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6746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1926D53A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01CEE206" w14:textId="77777777" w:rsidR="00720D34" w:rsidRDefault="00720D34" w:rsidP="00720D34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78C1AC62" w14:textId="77777777" w:rsidR="00720D34" w:rsidRDefault="00720D34" w:rsidP="00720D34">
      <w:pPr>
        <w:tabs>
          <w:tab w:val="left" w:pos="2280"/>
        </w:tabs>
        <w:rPr>
          <w:rFonts w:ascii="Calibri" w:eastAsia="Calibri" w:hAnsi="Calibri"/>
          <w:noProof/>
          <w:sz w:val="22"/>
          <w:szCs w:val="22"/>
        </w:rPr>
      </w:pPr>
    </w:p>
    <w:p w14:paraId="38FF3240" w14:textId="77777777" w:rsidR="00720D34" w:rsidRDefault="00720D34" w:rsidP="00720D34">
      <w:pPr>
        <w:tabs>
          <w:tab w:val="left" w:pos="2280"/>
        </w:tabs>
        <w:rPr>
          <w:sz w:val="22"/>
          <w:szCs w:val="22"/>
        </w:rPr>
      </w:pPr>
    </w:p>
    <w:p w14:paraId="31379B64" w14:textId="77777777" w:rsidR="00720D34" w:rsidRDefault="00720D34" w:rsidP="00720D34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C71B24" wp14:editId="1368F831">
                <wp:simplePos x="0" y="0"/>
                <wp:positionH relativeFrom="column">
                  <wp:posOffset>259715</wp:posOffset>
                </wp:positionH>
                <wp:positionV relativeFrom="paragraph">
                  <wp:posOffset>106680</wp:posOffset>
                </wp:positionV>
                <wp:extent cx="4982210" cy="24384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90259" w14:textId="77777777" w:rsidR="00720D34" w:rsidRPr="00322E5A" w:rsidRDefault="00720D34" w:rsidP="00720D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322E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ssier de candidature</w:t>
                            </w:r>
                          </w:p>
                          <w:p w14:paraId="4CBBC90D" w14:textId="2F1EB033" w:rsidR="00720D34" w:rsidRPr="00322E5A" w:rsidRDefault="00720D34" w:rsidP="00720D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322E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aison </w:t>
                            </w:r>
                            <w:r w:rsidR="003354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02</w:t>
                            </w:r>
                            <w:r w:rsidR="006267F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5B1CE4D1" w14:textId="77777777" w:rsidR="00720D34" w:rsidRDefault="00720D34" w:rsidP="00720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</w:p>
                          <w:p w14:paraId="7E8311BE" w14:textId="77777777" w:rsidR="00720D34" w:rsidRPr="00234E5C" w:rsidRDefault="00720D34" w:rsidP="00720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34E5C">
                              <w:rPr>
                                <w:rFonts w:ascii="Arial Rounded MT Bold" w:hAnsi="Arial Rounded MT Bold" w:cs="Arial"/>
                                <w:b/>
                                <w:color w:val="00B0F0"/>
                                <w:sz w:val="72"/>
                                <w:szCs w:val="72"/>
                              </w:rPr>
                              <w:t xml:space="preserve">PLAN SOLIDAIRE DE DÉVELOPP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71B2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0.45pt;margin-top:8.4pt;width:392.3pt;height:19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" filled="f" stroked="f">
                <v:textbox style="mso-fit-shape-to-text:t">
                  <w:txbxContent>
                    <w:p w14:paraId="17590259" w14:textId="77777777" w:rsidR="00720D34" w:rsidRPr="00322E5A" w:rsidRDefault="00720D34" w:rsidP="00720D34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322E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ssier de candidature</w:t>
                      </w:r>
                    </w:p>
                    <w:p w14:paraId="4CBBC90D" w14:textId="2F1EB033" w:rsidR="00720D34" w:rsidRPr="00322E5A" w:rsidRDefault="00720D34" w:rsidP="00720D34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322E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aison </w:t>
                      </w:r>
                      <w:r w:rsidR="003354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02</w:t>
                      </w:r>
                      <w:r w:rsidR="006267F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4</w:t>
                      </w:r>
                    </w:p>
                    <w:p w14:paraId="5B1CE4D1" w14:textId="77777777" w:rsidR="00720D34" w:rsidRDefault="00720D34" w:rsidP="00720D34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color w:val="00B0F0"/>
                          <w:sz w:val="72"/>
                          <w:szCs w:val="72"/>
                        </w:rPr>
                      </w:pPr>
                    </w:p>
                    <w:p w14:paraId="7E8311BE" w14:textId="77777777" w:rsidR="00720D34" w:rsidRPr="00234E5C" w:rsidRDefault="00720D34" w:rsidP="00720D34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234E5C">
                        <w:rPr>
                          <w:rFonts w:ascii="Arial Rounded MT Bold" w:hAnsi="Arial Rounded MT Bold" w:cs="Arial"/>
                          <w:b/>
                          <w:color w:val="00B0F0"/>
                          <w:sz w:val="72"/>
                          <w:szCs w:val="72"/>
                        </w:rPr>
                        <w:t xml:space="preserve">PLAN SOLIDAIRE DE DÉVELOPPE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3D511283" w14:textId="77777777" w:rsidR="00720D34" w:rsidRDefault="00720D34" w:rsidP="00720D34"/>
    <w:p w14:paraId="6A3FF47E" w14:textId="77777777" w:rsidR="00720D34" w:rsidRDefault="00720D34" w:rsidP="00720D34"/>
    <w:p w14:paraId="32937BDD" w14:textId="77777777" w:rsidR="00720D34" w:rsidRDefault="00720D34" w:rsidP="00720D34"/>
    <w:p w14:paraId="5F038AF3" w14:textId="77777777" w:rsidR="00720D34" w:rsidRDefault="00720D34" w:rsidP="00720D34">
      <w:pPr>
        <w:jc w:val="center"/>
      </w:pPr>
    </w:p>
    <w:p w14:paraId="25F678ED" w14:textId="77777777" w:rsidR="00720D34" w:rsidRDefault="00720D34" w:rsidP="00720D34">
      <w:pPr>
        <w:rPr>
          <w:rFonts w:ascii="Arial" w:hAnsi="Arial" w:cs="Arial"/>
          <w:b/>
          <w:sz w:val="44"/>
          <w:szCs w:val="44"/>
        </w:rPr>
      </w:pPr>
    </w:p>
    <w:p w14:paraId="7B89DE1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731AB2F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2514D14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406E8E2" w14:textId="77777777" w:rsidR="00720D34" w:rsidRPr="00200B6A" w:rsidRDefault="00720D34" w:rsidP="00720D34">
      <w:pPr>
        <w:rPr>
          <w:rFonts w:ascii="Calibri" w:hAnsi="Calibri"/>
          <w:sz w:val="22"/>
        </w:rPr>
      </w:pPr>
    </w:p>
    <w:p w14:paraId="7821002A" w14:textId="77777777" w:rsidR="00720D34" w:rsidRDefault="00720D34" w:rsidP="00720D34"/>
    <w:p w14:paraId="251031D6" w14:textId="77777777" w:rsidR="00720D34" w:rsidRDefault="00720D34" w:rsidP="00720D34"/>
    <w:p w14:paraId="7954ABD7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</w:p>
    <w:p w14:paraId="405153C9" w14:textId="6EFC49EC" w:rsidR="00720D34" w:rsidRDefault="00720D34" w:rsidP="00720D3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olet D</w:t>
      </w:r>
      <w:r w:rsidR="00014A6F">
        <w:rPr>
          <w:rFonts w:ascii="Arial" w:hAnsi="Arial" w:cs="Arial"/>
          <w:sz w:val="56"/>
        </w:rPr>
        <w:t>éveloppement</w:t>
      </w:r>
    </w:p>
    <w:p w14:paraId="0B082974" w14:textId="77777777" w:rsidR="00720D34" w:rsidRDefault="00720D34" w:rsidP="00720D3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À destination des clubs FFRandonnée</w:t>
      </w:r>
    </w:p>
    <w:p w14:paraId="532AFC0A" w14:textId="77777777" w:rsidR="00720D34" w:rsidRPr="00200B6A" w:rsidRDefault="00720D34" w:rsidP="00720D34">
      <w:pPr>
        <w:rPr>
          <w:rFonts w:ascii="Calibri" w:hAnsi="Calibri"/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D06278C" wp14:editId="30280518">
            <wp:simplePos x="0" y="0"/>
            <wp:positionH relativeFrom="column">
              <wp:posOffset>3955415</wp:posOffset>
            </wp:positionH>
            <wp:positionV relativeFrom="paragraph">
              <wp:posOffset>2548890</wp:posOffset>
            </wp:positionV>
            <wp:extent cx="2475230" cy="826135"/>
            <wp:effectExtent l="0" t="0" r="1270" b="0"/>
            <wp:wrapTight wrapText="bothSides">
              <wp:wrapPolygon edited="0">
                <wp:start x="332" y="0"/>
                <wp:lineTo x="0" y="996"/>
                <wp:lineTo x="0" y="19923"/>
                <wp:lineTo x="332" y="20919"/>
                <wp:lineTo x="21112" y="20919"/>
                <wp:lineTo x="21445" y="19923"/>
                <wp:lineTo x="21445" y="996"/>
                <wp:lineTo x="21112" y="0"/>
                <wp:lineTo x="332" y="0"/>
              </wp:wrapPolygon>
            </wp:wrapTight>
            <wp:docPr id="10" name="Image 10" descr="Logo-FFRSCrvb-forma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FRSCrvb-format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3EE9D" w14:textId="77777777" w:rsidR="00720D34" w:rsidRDefault="00720D34" w:rsidP="00720D34">
      <w:pPr>
        <w:framePr w:w="9930" w:wrap="auto" w:hAnchor="text"/>
      </w:pPr>
    </w:p>
    <w:p w14:paraId="1EB5D4DA" w14:textId="77777777" w:rsidR="00720D34" w:rsidRDefault="00720D34" w:rsidP="00720D34">
      <w:pPr>
        <w:framePr w:w="9930" w:wrap="auto" w:hAnchor="text"/>
      </w:pPr>
    </w:p>
    <w:p w14:paraId="40B3848A" w14:textId="77777777" w:rsidR="00720D34" w:rsidRDefault="00720D34" w:rsidP="00720D34">
      <w:pPr>
        <w:framePr w:w="9930" w:wrap="auto" w:hAnchor="text"/>
        <w:sectPr w:rsidR="00720D34" w:rsidSect="00D807E0">
          <w:headerReference w:type="default" r:id="rId9"/>
          <w:footerReference w:type="default" r:id="rId10"/>
          <w:pgSz w:w="11906" w:h="16838"/>
          <w:pgMar w:top="1417" w:right="1417" w:bottom="993" w:left="1417" w:header="708" w:footer="557" w:gutter="0"/>
          <w:cols w:space="720"/>
        </w:sectPr>
      </w:pPr>
    </w:p>
    <w:p w14:paraId="41F077B3" w14:textId="77777777" w:rsidR="00322E5A" w:rsidRPr="00322E5A" w:rsidRDefault="00322E5A" w:rsidP="00322E5A">
      <w:pPr>
        <w:pStyle w:val="Default"/>
        <w:rPr>
          <w:sz w:val="23"/>
          <w:szCs w:val="23"/>
        </w:rPr>
      </w:pPr>
    </w:p>
    <w:p w14:paraId="412CF880" w14:textId="77777777" w:rsidR="00720D34" w:rsidRDefault="00720D34" w:rsidP="00720D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dentification du porteur de projet</w:t>
      </w:r>
    </w:p>
    <w:p w14:paraId="7546249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EF753E8" w14:textId="2A9EB294" w:rsidR="00720D34" w:rsidRDefault="006B7672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m de l’association : </w:t>
      </w:r>
      <w:r w:rsidR="00720D34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535B308" w14:textId="1821F687" w:rsidR="00125A07" w:rsidRDefault="00125A07" w:rsidP="0059533C">
      <w:pPr>
        <w:rPr>
          <w:rFonts w:ascii="Arial" w:hAnsi="Arial" w:cs="Arial"/>
          <w:sz w:val="21"/>
          <w:szCs w:val="21"/>
        </w:rPr>
      </w:pPr>
    </w:p>
    <w:p w14:paraId="69FB4A7E" w14:textId="216AA075" w:rsidR="00125A07" w:rsidRPr="00125A07" w:rsidRDefault="00125A07" w:rsidP="00125A07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uméro d</w:t>
      </w:r>
      <w:r w:rsidR="00847A90">
        <w:rPr>
          <w:rFonts w:ascii="Arial" w:eastAsia="Calibri" w:hAnsi="Arial" w:cs="Arial"/>
          <w:sz w:val="21"/>
          <w:szCs w:val="21"/>
          <w:lang w:eastAsia="en-US"/>
        </w:rPr>
        <w:t xml:space="preserve">’affiliation </w:t>
      </w:r>
      <w:r>
        <w:rPr>
          <w:rFonts w:ascii="Arial" w:eastAsia="Calibri" w:hAnsi="Arial" w:cs="Arial"/>
          <w:sz w:val="21"/>
          <w:szCs w:val="21"/>
          <w:lang w:eastAsia="en-US"/>
        </w:rPr>
        <w:t>(5 chiffres) : ………………………………………………………………………</w:t>
      </w:r>
    </w:p>
    <w:p w14:paraId="115AC007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18590BA" w14:textId="77777777" w:rsidR="006B7672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se du siège social :</w:t>
      </w:r>
      <w:r w:rsidR="006B7672">
        <w:rPr>
          <w:rFonts w:ascii="Arial" w:hAnsi="Arial" w:cs="Arial"/>
          <w:sz w:val="21"/>
          <w:szCs w:val="21"/>
        </w:rPr>
        <w:t> ………………………………………………………………………………….</w:t>
      </w:r>
    </w:p>
    <w:p w14:paraId="5C0E14A6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</w:p>
    <w:p w14:paraId="233AFF6B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une : …………………………</w:t>
      </w:r>
      <w:r w:rsidR="006B7672">
        <w:rPr>
          <w:rFonts w:ascii="Arial" w:hAnsi="Arial" w:cs="Arial"/>
          <w:sz w:val="21"/>
          <w:szCs w:val="21"/>
        </w:rPr>
        <w:t>……………………………</w:t>
      </w:r>
    </w:p>
    <w:p w14:paraId="69330E4D" w14:textId="77777777" w:rsidR="00D37C7F" w:rsidRPr="00322E5A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épartement : …………….</w:t>
      </w:r>
    </w:p>
    <w:p w14:paraId="66B88C18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50E352A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able du dossier : ………………………………………………………………………………</w:t>
      </w:r>
    </w:p>
    <w:p w14:paraId="3BE7AE82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421E8E23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 du responsable </w:t>
      </w:r>
      <w:r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 xml:space="preserve"> : ………………………………………………………………….</w:t>
      </w:r>
    </w:p>
    <w:p w14:paraId="293FB78C" w14:textId="77777777" w:rsidR="00D37C7F" w:rsidRPr="00986421" w:rsidRDefault="00D37C7F" w:rsidP="00D37C7F">
      <w:pPr>
        <w:rPr>
          <w:rFonts w:ascii="Arial" w:hAnsi="Arial" w:cs="Arial"/>
          <w:sz w:val="12"/>
          <w:szCs w:val="12"/>
        </w:rPr>
      </w:pPr>
    </w:p>
    <w:p w14:paraId="0C713FB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méro de téléphone du responsable </w:t>
      </w:r>
      <w:r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 xml:space="preserve"> : …………………….............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</w:p>
    <w:p w14:paraId="6FA7133E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779A2CB4" w14:textId="77777777" w:rsidR="00D37C7F" w:rsidRDefault="00D37C7F" w:rsidP="00D37C7F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Pratiques proposées dans l’association : …………………………………………………………………</w:t>
      </w:r>
    </w:p>
    <w:p w14:paraId="70B1E6E8" w14:textId="77777777" w:rsidR="00D37C7F" w:rsidRDefault="00D37C7F" w:rsidP="00D37C7F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73F43350" w14:textId="5432C9EC" w:rsidR="00D37C7F" w:rsidRPr="007E703A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Votre </w:t>
      </w:r>
      <w:r w:rsidR="00F74D27">
        <w:rPr>
          <w:rFonts w:ascii="Arial" w:eastAsia="Calibri" w:hAnsi="Arial" w:cs="Arial"/>
          <w:sz w:val="21"/>
          <w:szCs w:val="21"/>
          <w:lang w:eastAsia="en-US"/>
        </w:rPr>
        <w:t>c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lub </w:t>
      </w:r>
      <w:r w:rsidR="00F74D27">
        <w:rPr>
          <w:rFonts w:ascii="Arial" w:eastAsia="Calibri" w:hAnsi="Arial" w:cs="Arial"/>
          <w:sz w:val="21"/>
          <w:szCs w:val="21"/>
          <w:lang w:eastAsia="en-US"/>
        </w:rPr>
        <w:t>a-t</w:t>
      </w:r>
      <w:r>
        <w:rPr>
          <w:rFonts w:ascii="Arial" w:eastAsia="Calibri" w:hAnsi="Arial" w:cs="Arial"/>
          <w:sz w:val="21"/>
          <w:szCs w:val="21"/>
          <w:lang w:eastAsia="en-US"/>
        </w:rPr>
        <w:t>-il</w:t>
      </w:r>
      <w:r w:rsidRPr="007E703A">
        <w:rPr>
          <w:rFonts w:ascii="Arial" w:eastAsia="Calibri" w:hAnsi="Arial" w:cs="Arial"/>
          <w:sz w:val="21"/>
          <w:szCs w:val="21"/>
          <w:lang w:eastAsia="en-US"/>
        </w:rPr>
        <w:t xml:space="preserve"> déjà déposé un dossier PSD (depuis 2017) ? ………………….</w:t>
      </w:r>
    </w:p>
    <w:p w14:paraId="7A616697" w14:textId="77777777" w:rsidR="00D37C7F" w:rsidRPr="007E703A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5A9A9AB" w14:textId="77777777" w:rsidR="00D37C7F" w:rsidRDefault="00D37C7F" w:rsidP="00D37C7F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E703A">
        <w:rPr>
          <w:rFonts w:ascii="Arial" w:eastAsia="Calibri" w:hAnsi="Arial" w:cs="Arial"/>
          <w:sz w:val="21"/>
          <w:szCs w:val="21"/>
          <w:lang w:eastAsia="en-US"/>
        </w:rPr>
        <w:t>Précisez : …………………………………………………………………………………………</w:t>
      </w:r>
    </w:p>
    <w:p w14:paraId="58DEAD82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</w:p>
    <w:p w14:paraId="71B32A64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 licenciés au 31/08/2023</w:t>
      </w:r>
      <w:r w:rsidRPr="002B13A8">
        <w:rPr>
          <w:rFonts w:ascii="Arial" w:hAnsi="Arial" w:cs="Arial"/>
          <w:color w:val="FF0000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: ……………………………………………………</w:t>
      </w:r>
    </w:p>
    <w:p w14:paraId="016E3A30" w14:textId="77777777" w:rsidR="00D37C7F" w:rsidRPr="002A5814" w:rsidRDefault="00D37C7F" w:rsidP="00D37C7F">
      <w:pPr>
        <w:rPr>
          <w:rFonts w:ascii="Arial" w:hAnsi="Arial" w:cs="Arial"/>
          <w:sz w:val="14"/>
          <w:szCs w:val="14"/>
        </w:rPr>
      </w:pPr>
    </w:p>
    <w:p w14:paraId="7CBB00A7" w14:textId="77777777" w:rsidR="00D37C7F" w:rsidRDefault="00D37C7F" w:rsidP="00D37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 licenciés le jour du dépôt du dossier : …………………………………….</w:t>
      </w:r>
    </w:p>
    <w:p w14:paraId="5AADED0C" w14:textId="77777777" w:rsidR="00720D34" w:rsidRPr="00B830A8" w:rsidRDefault="00720D34" w:rsidP="00720D34">
      <w:pPr>
        <w:jc w:val="both"/>
        <w:rPr>
          <w:rFonts w:ascii="Arial" w:hAnsi="Arial" w:cs="Arial"/>
          <w:sz w:val="2"/>
          <w:szCs w:val="2"/>
        </w:rPr>
      </w:pPr>
    </w:p>
    <w:p w14:paraId="5D6BC2C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A1CD2FF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escription du projet</w:t>
      </w:r>
    </w:p>
    <w:p w14:paraId="0ED72DAC" w14:textId="1E22D924" w:rsidR="00720D34" w:rsidRDefault="002833BF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583E64" wp14:editId="3AEE9641">
                <wp:simplePos x="0" y="0"/>
                <wp:positionH relativeFrom="column">
                  <wp:posOffset>4253230</wp:posOffset>
                </wp:positionH>
                <wp:positionV relativeFrom="paragraph">
                  <wp:posOffset>131445</wp:posOffset>
                </wp:positionV>
                <wp:extent cx="162000" cy="131445"/>
                <wp:effectExtent l="19050" t="19050" r="28575" b="20955"/>
                <wp:wrapTight wrapText="bothSides">
                  <wp:wrapPolygon edited="0">
                    <wp:start x="-2541" y="-3130"/>
                    <wp:lineTo x="-2541" y="21913"/>
                    <wp:lineTo x="22871" y="21913"/>
                    <wp:lineTo x="22871" y="-3130"/>
                    <wp:lineTo x="-2541" y="-313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FA5F" id="Rectangle 15" o:spid="_x0000_s1026" style="position:absolute;margin-left:334.9pt;margin-top:10.35pt;width:12.75pt;height:10.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" filled="f" strokecolor="black [3213]" strokeweight="2.25pt">
                <w10:wrap type="tight"/>
              </v:rect>
            </w:pict>
          </mc:Fallback>
        </mc:AlternateContent>
      </w:r>
    </w:p>
    <w:p w14:paraId="6FFFD954" w14:textId="4D1D1D60" w:rsidR="00720D34" w:rsidRDefault="00014A6F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éveloppement </w:t>
      </w:r>
      <w:r w:rsidR="00720D34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e</w:t>
      </w:r>
      <w:r w:rsidR="00720D34">
        <w:rPr>
          <w:rFonts w:ascii="Arial" w:hAnsi="Arial" w:cs="Arial"/>
          <w:sz w:val="21"/>
          <w:szCs w:val="21"/>
        </w:rPr>
        <w:t xml:space="preserve"> </w:t>
      </w:r>
      <w:r w:rsidR="009C5A43">
        <w:rPr>
          <w:rFonts w:ascii="Arial" w:hAnsi="Arial" w:cs="Arial"/>
          <w:sz w:val="21"/>
          <w:szCs w:val="21"/>
        </w:rPr>
        <w:t>l’</w:t>
      </w:r>
      <w:r w:rsidR="00720D34">
        <w:rPr>
          <w:rFonts w:ascii="Arial" w:hAnsi="Arial" w:cs="Arial"/>
          <w:sz w:val="21"/>
          <w:szCs w:val="21"/>
        </w:rPr>
        <w:t>offre</w:t>
      </w:r>
      <w:r w:rsidR="009C5A43">
        <w:rPr>
          <w:rFonts w:ascii="Arial" w:hAnsi="Arial" w:cs="Arial"/>
          <w:sz w:val="21"/>
          <w:szCs w:val="21"/>
        </w:rPr>
        <w:t xml:space="preserve"> de</w:t>
      </w:r>
      <w:r w:rsidR="00720D34">
        <w:rPr>
          <w:rFonts w:ascii="Arial" w:hAnsi="Arial" w:cs="Arial"/>
          <w:sz w:val="21"/>
          <w:szCs w:val="21"/>
        </w:rPr>
        <w:t xml:space="preserve"> Marche Nordique</w:t>
      </w:r>
    </w:p>
    <w:p w14:paraId="45414E0C" w14:textId="067BE56C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755BF6CD" w14:textId="1FB99E04" w:rsidR="00FF4288" w:rsidRDefault="00DF7323" w:rsidP="00807273">
      <w:pPr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B8A0B3" wp14:editId="67DD96C9">
                <wp:simplePos x="0" y="0"/>
                <wp:positionH relativeFrom="column">
                  <wp:posOffset>4253230</wp:posOffset>
                </wp:positionH>
                <wp:positionV relativeFrom="paragraph">
                  <wp:posOffset>33655</wp:posOffset>
                </wp:positionV>
                <wp:extent cx="162000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B2A5" id="Rectangle 9" o:spid="_x0000_s1026" style="position:absolute;margin-left:334.9pt;margin-top:2.65pt;width:12.75pt;height:10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" filled="f" strokecolor="black [3213]" strokeweight="2.25pt">
                <w10:wrap type="tight"/>
              </v:rect>
            </w:pict>
          </mc:Fallback>
        </mc:AlternateContent>
      </w:r>
      <w:r w:rsidR="009C5A43">
        <w:rPr>
          <w:rFonts w:ascii="Calibri" w:hAnsi="Calibri"/>
          <w:noProof/>
          <w:sz w:val="22"/>
          <w:szCs w:val="22"/>
        </w:rPr>
        <w:t xml:space="preserve">Développement </w:t>
      </w:r>
      <w:r w:rsidR="00720D34">
        <w:rPr>
          <w:rFonts w:ascii="Arial" w:hAnsi="Arial" w:cs="Arial"/>
          <w:sz w:val="21"/>
          <w:szCs w:val="21"/>
        </w:rPr>
        <w:t>d</w:t>
      </w:r>
      <w:r w:rsidR="009C5A43">
        <w:rPr>
          <w:rFonts w:ascii="Arial" w:hAnsi="Arial" w:cs="Arial"/>
          <w:sz w:val="21"/>
          <w:szCs w:val="21"/>
        </w:rPr>
        <w:t>e</w:t>
      </w:r>
      <w:r w:rsidR="00720D34">
        <w:rPr>
          <w:rFonts w:ascii="Arial" w:hAnsi="Arial" w:cs="Arial"/>
          <w:sz w:val="21"/>
          <w:szCs w:val="21"/>
        </w:rPr>
        <w:t xml:space="preserve"> </w:t>
      </w:r>
      <w:r w:rsidR="009C5A43">
        <w:rPr>
          <w:rFonts w:ascii="Arial" w:hAnsi="Arial" w:cs="Arial"/>
          <w:sz w:val="21"/>
          <w:szCs w:val="21"/>
        </w:rPr>
        <w:t>l’</w:t>
      </w:r>
      <w:r w:rsidR="00720D34">
        <w:rPr>
          <w:rFonts w:ascii="Arial" w:hAnsi="Arial" w:cs="Arial"/>
          <w:sz w:val="21"/>
          <w:szCs w:val="21"/>
        </w:rPr>
        <w:t xml:space="preserve">offre </w:t>
      </w:r>
      <w:r w:rsidR="00FF4288">
        <w:rPr>
          <w:rFonts w:ascii="Arial" w:hAnsi="Arial" w:cs="Arial"/>
          <w:sz w:val="21"/>
          <w:szCs w:val="21"/>
        </w:rPr>
        <w:t>Santé (préciser la discipline concernée)</w:t>
      </w:r>
    </w:p>
    <w:p w14:paraId="64180B82" w14:textId="77777777" w:rsidR="00720D34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ipline : </w:t>
      </w:r>
      <w:r w:rsidR="00720D34">
        <w:rPr>
          <w:rFonts w:ascii="Arial" w:hAnsi="Arial" w:cs="Arial"/>
          <w:sz w:val="21"/>
          <w:szCs w:val="21"/>
        </w:rPr>
        <w:t xml:space="preserve"> </w:t>
      </w:r>
    </w:p>
    <w:p w14:paraId="529931BD" w14:textId="1CF9ED90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5A15FA8C" w14:textId="16026FB8" w:rsidR="00720D34" w:rsidRDefault="005B5916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D97F2FB" wp14:editId="4414AA7F">
                <wp:simplePos x="0" y="0"/>
                <wp:positionH relativeFrom="column">
                  <wp:posOffset>4253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7A1C" id="Rectangle 8" o:spid="_x0000_s1026" style="position:absolute;margin-left:334.9pt;margin-top:1.85pt;width:12.75pt;height:10.3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wW8ti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Calibri" w:hAnsi="Calibri"/>
          <w:noProof/>
          <w:sz w:val="22"/>
          <w:szCs w:val="22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720D34">
        <w:rPr>
          <w:rFonts w:ascii="Arial" w:hAnsi="Arial" w:cs="Arial"/>
          <w:sz w:val="21"/>
          <w:szCs w:val="21"/>
        </w:rPr>
        <w:t>Longe-côte – Marche Aquatique</w:t>
      </w:r>
    </w:p>
    <w:p w14:paraId="1839B35D" w14:textId="0B6062D6" w:rsidR="00BF06D4" w:rsidRPr="00B830A8" w:rsidRDefault="00BF06D4" w:rsidP="00BF06D4">
      <w:pPr>
        <w:rPr>
          <w:sz w:val="16"/>
          <w:szCs w:val="16"/>
        </w:rPr>
      </w:pPr>
    </w:p>
    <w:p w14:paraId="4A7FD779" w14:textId="5AE32EF7" w:rsidR="00171B06" w:rsidRPr="00171B06" w:rsidRDefault="005B5916" w:rsidP="00BF06D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A45E3D4" wp14:editId="2B49AA3D">
                <wp:simplePos x="0" y="0"/>
                <wp:positionH relativeFrom="column">
                  <wp:posOffset>4253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E4E0" id="Rectangle 23" o:spid="_x0000_s1026" style="position:absolute;margin-left:334.9pt;margin-top:1.15pt;width:12.75pt;height:10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JmSXSPgAAAACAEAAA8AAAAAAAAAAAAAAAAA3wQAAGRycy9kb3ducmV2LnhtbFBLBQYAAAAA&#10;BAAEAPMAAADsBQAAAAA=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Calibri" w:hAnsi="Calibri"/>
          <w:noProof/>
          <w:sz w:val="22"/>
          <w:szCs w:val="22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andonnée</w:t>
      </w:r>
    </w:p>
    <w:p w14:paraId="565F3213" w14:textId="1F19AF6F" w:rsidR="00171B06" w:rsidRPr="00B830A8" w:rsidRDefault="00171B06" w:rsidP="00BF06D4">
      <w:pPr>
        <w:rPr>
          <w:sz w:val="16"/>
          <w:szCs w:val="16"/>
        </w:rPr>
      </w:pPr>
    </w:p>
    <w:p w14:paraId="78A2BCD7" w14:textId="6285C71A" w:rsidR="00BF06D4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60EC65E" wp14:editId="5297F974">
                <wp:simplePos x="0" y="0"/>
                <wp:positionH relativeFrom="column">
                  <wp:posOffset>425323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60A9" id="Rectangle 7" o:spid="_x0000_s1026" style="position:absolute;margin-left:334.9pt;margin-top:2pt;width:12.75pt;height:10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8nMM0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ndo </w:t>
      </w:r>
      <w:r w:rsidR="00171B06">
        <w:rPr>
          <w:rFonts w:ascii="Arial" w:hAnsi="Arial" w:cs="Arial"/>
          <w:sz w:val="21"/>
          <w:szCs w:val="21"/>
        </w:rPr>
        <w:t>C</w:t>
      </w:r>
      <w:r w:rsidR="00171B06" w:rsidRPr="00171B06">
        <w:rPr>
          <w:rFonts w:ascii="Arial" w:hAnsi="Arial" w:cs="Arial"/>
          <w:sz w:val="21"/>
          <w:szCs w:val="21"/>
        </w:rPr>
        <w:t>hallenge</w:t>
      </w:r>
    </w:p>
    <w:p w14:paraId="76B08D30" w14:textId="48D2ECAF" w:rsidR="00DE0E56" w:rsidRDefault="00DE0E56" w:rsidP="00FF4288">
      <w:pPr>
        <w:rPr>
          <w:rFonts w:ascii="Arial" w:hAnsi="Arial" w:cs="Arial"/>
          <w:sz w:val="21"/>
          <w:szCs w:val="21"/>
        </w:rPr>
      </w:pPr>
    </w:p>
    <w:p w14:paraId="12AD7F74" w14:textId="02634520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B00368C" wp14:editId="6B5FBB0E">
                <wp:simplePos x="0" y="0"/>
                <wp:positionH relativeFrom="column">
                  <wp:posOffset>4256405</wp:posOffset>
                </wp:positionH>
                <wp:positionV relativeFrom="paragraph">
                  <wp:posOffset>2476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7D89" id="Rectangle 2" o:spid="_x0000_s1026" style="position:absolute;margin-left:335.15pt;margin-top:1.95pt;width:12.75pt;height:10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Rnteo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proofErr w:type="spellStart"/>
      <w:r w:rsidR="00171B06" w:rsidRPr="00171B06">
        <w:rPr>
          <w:rFonts w:ascii="Arial" w:hAnsi="Arial" w:cs="Arial"/>
          <w:sz w:val="21"/>
          <w:szCs w:val="21"/>
        </w:rPr>
        <w:t>Bungy</w:t>
      </w:r>
      <w:proofErr w:type="spellEnd"/>
      <w:r w:rsidR="00171B06" w:rsidRPr="00171B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1B06" w:rsidRPr="00171B06">
        <w:rPr>
          <w:rFonts w:ascii="Arial" w:hAnsi="Arial" w:cs="Arial"/>
          <w:sz w:val="21"/>
          <w:szCs w:val="21"/>
        </w:rPr>
        <w:t>Pump</w:t>
      </w:r>
      <w:proofErr w:type="spellEnd"/>
    </w:p>
    <w:p w14:paraId="7BB9D639" w14:textId="5C3F355E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24FF3865" w14:textId="3E8F0CDC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5B8E34" wp14:editId="4C621F83">
                <wp:simplePos x="0" y="0"/>
                <wp:positionH relativeFrom="column">
                  <wp:posOffset>4253230</wp:posOffset>
                </wp:positionH>
                <wp:positionV relativeFrom="paragraph">
                  <wp:posOffset>3048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DD48" id="Rectangle 20" o:spid="_x0000_s1026" style="position:absolute;margin-left:334.9pt;margin-top:2.4pt;width:12.75pt;height:1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AlELBV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quette à </w:t>
      </w:r>
      <w:r w:rsidR="00171B06">
        <w:rPr>
          <w:rFonts w:ascii="Arial" w:hAnsi="Arial" w:cs="Arial"/>
          <w:sz w:val="21"/>
          <w:szCs w:val="21"/>
        </w:rPr>
        <w:t>N</w:t>
      </w:r>
      <w:r w:rsidR="00171B06" w:rsidRPr="00171B06">
        <w:rPr>
          <w:rFonts w:ascii="Arial" w:hAnsi="Arial" w:cs="Arial"/>
          <w:sz w:val="21"/>
          <w:szCs w:val="21"/>
        </w:rPr>
        <w:t>eige</w:t>
      </w:r>
    </w:p>
    <w:p w14:paraId="27F5727E" w14:textId="096A7F1C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6E233775" w14:textId="6322DCFC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0666FDC" wp14:editId="1E69655B">
                <wp:simplePos x="0" y="0"/>
                <wp:positionH relativeFrom="column">
                  <wp:posOffset>4253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4E617" id="Rectangle 22" o:spid="_x0000_s1026" style="position:absolute;margin-left:334.9pt;margin-top:1.85pt;width:12.75pt;height:10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wW8ti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171B06">
        <w:rPr>
          <w:rFonts w:ascii="Arial" w:hAnsi="Arial" w:cs="Arial"/>
          <w:sz w:val="21"/>
          <w:szCs w:val="21"/>
        </w:rPr>
        <w:t>F</w:t>
      </w:r>
      <w:r w:rsidR="00171B06" w:rsidRPr="00171B06">
        <w:rPr>
          <w:rFonts w:ascii="Arial" w:hAnsi="Arial" w:cs="Arial"/>
          <w:sz w:val="21"/>
          <w:szCs w:val="21"/>
        </w:rPr>
        <w:t xml:space="preserve">ast </w:t>
      </w:r>
      <w:proofErr w:type="spellStart"/>
      <w:r w:rsidR="00171B06">
        <w:rPr>
          <w:rFonts w:ascii="Arial" w:hAnsi="Arial" w:cs="Arial"/>
          <w:sz w:val="21"/>
          <w:szCs w:val="21"/>
        </w:rPr>
        <w:t>H</w:t>
      </w:r>
      <w:r w:rsidR="00171B06" w:rsidRPr="00171B06">
        <w:rPr>
          <w:rFonts w:ascii="Arial" w:hAnsi="Arial" w:cs="Arial"/>
          <w:sz w:val="21"/>
          <w:szCs w:val="21"/>
        </w:rPr>
        <w:t>iking</w:t>
      </w:r>
      <w:proofErr w:type="spellEnd"/>
    </w:p>
    <w:p w14:paraId="2AB2BBC3" w14:textId="3C146A53" w:rsidR="00B830A8" w:rsidRPr="00B830A8" w:rsidRDefault="00B830A8" w:rsidP="003A2D0C">
      <w:pPr>
        <w:rPr>
          <w:rFonts w:ascii="Arial" w:hAnsi="Arial" w:cs="Arial"/>
          <w:sz w:val="16"/>
          <w:szCs w:val="16"/>
        </w:rPr>
      </w:pPr>
    </w:p>
    <w:p w14:paraId="16337DF1" w14:textId="1F5E13D1" w:rsidR="00FF4288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BC2E880" wp14:editId="206D5BD9">
                <wp:simplePos x="0" y="0"/>
                <wp:positionH relativeFrom="column">
                  <wp:posOffset>4253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83618600" name="Rectangle 28361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A796" id="Rectangle 283618600" o:spid="_x0000_s1026" style="position:absolute;margin-left:334.9pt;margin-top:1.15pt;width:12.75pt;height:10.3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JmSXSPgAAAACAEAAA8AAAAAAAAAAAAAAAAA3wQAAGRycy9kb3ducmV2LnhtbFBLBQYAAAAA&#10;BAAEAPMAAADsBQAAAAA=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B830A8">
        <w:rPr>
          <w:rFonts w:ascii="Arial" w:hAnsi="Arial" w:cs="Arial"/>
          <w:sz w:val="21"/>
          <w:szCs w:val="21"/>
        </w:rPr>
        <w:t xml:space="preserve">Marche </w:t>
      </w:r>
      <w:r w:rsidR="00924045">
        <w:rPr>
          <w:rFonts w:ascii="Arial" w:hAnsi="Arial" w:cs="Arial"/>
          <w:sz w:val="21"/>
          <w:szCs w:val="21"/>
        </w:rPr>
        <w:t>d’</w:t>
      </w:r>
      <w:r w:rsidR="00B830A8">
        <w:rPr>
          <w:rFonts w:ascii="Arial" w:hAnsi="Arial" w:cs="Arial"/>
          <w:sz w:val="21"/>
          <w:szCs w:val="21"/>
        </w:rPr>
        <w:t>endurance/</w:t>
      </w:r>
      <w:proofErr w:type="spellStart"/>
      <w:r w:rsidR="00B830A8">
        <w:rPr>
          <w:rFonts w:ascii="Arial" w:hAnsi="Arial" w:cs="Arial"/>
          <w:sz w:val="21"/>
          <w:szCs w:val="21"/>
        </w:rPr>
        <w:t>Audax</w:t>
      </w:r>
      <w:proofErr w:type="spellEnd"/>
    </w:p>
    <w:p w14:paraId="09A9865D" w14:textId="500701C1" w:rsidR="00B830A8" w:rsidRPr="00B830A8" w:rsidRDefault="00B830A8" w:rsidP="00FF4288">
      <w:pPr>
        <w:rPr>
          <w:rFonts w:ascii="Arial" w:hAnsi="Arial" w:cs="Arial"/>
          <w:sz w:val="16"/>
          <w:szCs w:val="16"/>
        </w:rPr>
      </w:pPr>
    </w:p>
    <w:p w14:paraId="499EA489" w14:textId="45AEB027" w:rsidR="00B830A8" w:rsidRPr="00FF4288" w:rsidRDefault="005B5916" w:rsidP="00FF4288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067C14C" wp14:editId="1906440D">
                <wp:simplePos x="0" y="0"/>
                <wp:positionH relativeFrom="column">
                  <wp:posOffset>425450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23589888" name="Rectangle 92358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062E" id="Rectangle 923589888" o:spid="_x0000_s1026" style="position:absolute;margin-left:335pt;margin-top:2pt;width:12.75pt;height:10.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AfqRje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54675C" w:rsidRPr="0054675C">
        <w:rPr>
          <w:rFonts w:ascii="Arial" w:hAnsi="Arial" w:cs="Arial"/>
          <w:sz w:val="21"/>
          <w:szCs w:val="21"/>
        </w:rPr>
        <w:t xml:space="preserve"> </w:t>
      </w:r>
      <w:r w:rsidR="0054675C">
        <w:rPr>
          <w:rFonts w:ascii="Arial" w:hAnsi="Arial" w:cs="Arial"/>
          <w:sz w:val="21"/>
          <w:szCs w:val="21"/>
        </w:rPr>
        <w:t xml:space="preserve">Développement de l’offre de </w:t>
      </w:r>
      <w:r w:rsidR="00B830A8">
        <w:rPr>
          <w:rFonts w:ascii="Arial" w:hAnsi="Arial" w:cs="Arial"/>
          <w:sz w:val="21"/>
          <w:szCs w:val="21"/>
        </w:rPr>
        <w:t>Marche afghane</w:t>
      </w:r>
    </w:p>
    <w:p w14:paraId="50734783" w14:textId="70056B14" w:rsidR="00720D34" w:rsidRDefault="00720D34" w:rsidP="00322E5A">
      <w:pPr>
        <w:jc w:val="both"/>
        <w:rPr>
          <w:rFonts w:ascii="Arial" w:hAnsi="Arial" w:cs="Arial"/>
          <w:b/>
        </w:rPr>
      </w:pPr>
    </w:p>
    <w:p w14:paraId="718B58EF" w14:textId="77777777" w:rsidR="00720D34" w:rsidRDefault="00720D34" w:rsidP="00720D3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itre du projet :</w:t>
      </w:r>
    </w:p>
    <w:p w14:paraId="09DFBBB1" w14:textId="77777777" w:rsidR="00720D34" w:rsidRDefault="00720D34" w:rsidP="00720D34">
      <w:pPr>
        <w:jc w:val="both"/>
        <w:rPr>
          <w:rFonts w:ascii="Arial" w:hAnsi="Arial" w:cs="Arial"/>
        </w:rPr>
      </w:pPr>
    </w:p>
    <w:p w14:paraId="67303A4F" w14:textId="47B3B43A" w:rsidR="00720D34" w:rsidRPr="00EE3E5B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’objet </w:t>
      </w:r>
      <w:r w:rsidR="00896EF9">
        <w:rPr>
          <w:rFonts w:ascii="Arial" w:hAnsi="Arial" w:cs="Arial"/>
          <w:i/>
          <w:sz w:val="21"/>
          <w:szCs w:val="21"/>
        </w:rPr>
        <w:t>du développement</w:t>
      </w:r>
      <w:r w:rsidRPr="004D1EBF">
        <w:rPr>
          <w:rFonts w:ascii="Arial" w:hAnsi="Arial" w:cs="Arial"/>
          <w:i/>
          <w:sz w:val="21"/>
          <w:szCs w:val="21"/>
        </w:rPr>
        <w:t xml:space="preserve"> de l’offre : ses raisons (réponse à un besoin, une attente, une demande…) ses enjeux</w:t>
      </w:r>
      <w:r w:rsidRPr="00EE3E5B">
        <w:rPr>
          <w:rFonts w:ascii="Arial" w:hAnsi="Arial" w:cs="Arial"/>
          <w:sz w:val="21"/>
          <w:szCs w:val="21"/>
        </w:rPr>
        <w:t> ;</w:t>
      </w:r>
    </w:p>
    <w:p w14:paraId="4039CDB4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495468A" w14:textId="77777777" w:rsidR="00720D34" w:rsidRDefault="00720D34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6DBFCEEF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728681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2E9F016B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250637C5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A96487F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68185C" w14:textId="77777777" w:rsidR="00322E5A" w:rsidRPr="004D1EBF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1E7B74BD" w14:textId="77777777" w:rsidR="002B13A8" w:rsidRDefault="002B13A8" w:rsidP="002B13A8">
      <w:pPr>
        <w:jc w:val="both"/>
        <w:rPr>
          <w:rFonts w:ascii="Arial" w:hAnsi="Arial" w:cs="Arial"/>
          <w:i/>
          <w:sz w:val="21"/>
          <w:szCs w:val="21"/>
        </w:rPr>
      </w:pPr>
    </w:p>
    <w:p w14:paraId="013A3F1F" w14:textId="4F100BB1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définition du périmètre à la fois géographique (local, départemental, régional) et social (public concerné…) ;</w:t>
      </w:r>
      <w:r w:rsidR="002B13A8">
        <w:rPr>
          <w:rFonts w:ascii="Arial" w:hAnsi="Arial" w:cs="Arial"/>
          <w:i/>
          <w:sz w:val="21"/>
          <w:szCs w:val="21"/>
        </w:rPr>
        <w:t xml:space="preserve"> </w:t>
      </w:r>
      <w:r w:rsidR="00322E5A" w:rsidRPr="00322E5A">
        <w:rPr>
          <w:rFonts w:ascii="Arial" w:hAnsi="Arial" w:cs="Arial"/>
          <w:b/>
          <w:i/>
          <w:sz w:val="21"/>
          <w:szCs w:val="21"/>
        </w:rPr>
        <w:t>précisez la</w:t>
      </w:r>
      <w:r w:rsidR="00322E5A">
        <w:rPr>
          <w:rFonts w:ascii="Arial" w:hAnsi="Arial" w:cs="Arial"/>
          <w:i/>
          <w:sz w:val="21"/>
          <w:szCs w:val="21"/>
        </w:rPr>
        <w:t xml:space="preserve"> 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pertinence </w:t>
      </w:r>
      <w:r w:rsidR="009C355F">
        <w:rPr>
          <w:rFonts w:ascii="Arial" w:hAnsi="Arial" w:cs="Arial"/>
          <w:b/>
          <w:i/>
          <w:sz w:val="21"/>
          <w:szCs w:val="21"/>
        </w:rPr>
        <w:t>du développement</w:t>
      </w:r>
      <w:r w:rsidR="00322E5A">
        <w:rPr>
          <w:rFonts w:ascii="Arial" w:hAnsi="Arial" w:cs="Arial"/>
          <w:b/>
          <w:i/>
          <w:sz w:val="21"/>
          <w:szCs w:val="21"/>
        </w:rPr>
        <w:t xml:space="preserve"> sur ce lieu ou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 public.</w:t>
      </w:r>
    </w:p>
    <w:p w14:paraId="32942E2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9BC4AB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78C2A8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74995C6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0D03C75E" w14:textId="77777777" w:rsidR="00322E5A" w:rsidRDefault="00322E5A" w:rsidP="00322E5A">
      <w:pPr>
        <w:jc w:val="both"/>
        <w:rPr>
          <w:rFonts w:ascii="Arial" w:hAnsi="Arial" w:cs="Arial"/>
          <w:i/>
          <w:sz w:val="21"/>
          <w:szCs w:val="21"/>
        </w:rPr>
      </w:pPr>
    </w:p>
    <w:p w14:paraId="65040CFB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a durée de l’action </w:t>
      </w:r>
    </w:p>
    <w:p w14:paraId="6772DCFC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C94ADA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ED6AE0B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7CDFB5AF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D49E4A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6D67C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justification des moyens humains et matériels mis en œuvre au cours de cette action ;</w:t>
      </w:r>
    </w:p>
    <w:p w14:paraId="6D64585F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D9F2DA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EA7EE63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B7109B5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A8E3202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C21349E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0EC6C97" w14:textId="77777777" w:rsidR="00720D34" w:rsidRPr="00EE3E5B" w:rsidRDefault="00322E5A" w:rsidP="00322E5A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Les avantages</w:t>
      </w:r>
    </w:p>
    <w:p w14:paraId="590E928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F173ACD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59379F71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45EC8B24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1EA2BCCC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643193F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06F506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EF2D625" w14:textId="77777777" w:rsidR="00720D34" w:rsidRPr="00C17A8B" w:rsidRDefault="00720D34" w:rsidP="00720D34">
      <w:pPr>
        <w:pStyle w:val="Paragraphedeliste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C17A8B">
        <w:rPr>
          <w:rFonts w:ascii="Arial" w:hAnsi="Arial" w:cs="Arial"/>
          <w:b/>
          <w:sz w:val="23"/>
          <w:szCs w:val="23"/>
        </w:rPr>
        <w:t xml:space="preserve">Actions </w:t>
      </w:r>
      <w:r>
        <w:rPr>
          <w:rFonts w:ascii="Arial" w:hAnsi="Arial" w:cs="Arial"/>
          <w:b/>
          <w:sz w:val="23"/>
          <w:szCs w:val="23"/>
        </w:rPr>
        <w:t>prévues</w:t>
      </w:r>
    </w:p>
    <w:p w14:paraId="750E4A04" w14:textId="77777777" w:rsidR="00720D34" w:rsidRDefault="00322E5A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1CE37A" wp14:editId="114BB496">
                <wp:simplePos x="0" y="0"/>
                <wp:positionH relativeFrom="column">
                  <wp:posOffset>6017895</wp:posOffset>
                </wp:positionH>
                <wp:positionV relativeFrom="paragraph">
                  <wp:posOffset>132080</wp:posOffset>
                </wp:positionV>
                <wp:extent cx="153035" cy="137795"/>
                <wp:effectExtent l="0" t="0" r="1841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B976" id="Rectangle 6" o:spid="_x0000_s1026" style="position:absolute;margin-left:473.85pt;margin-top:10.4pt;width:12.05pt;height:1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A+vsKQ&#10;4AAAAAkBAAAPAAAAAAAAAAAAAAAAAGUEAABkcnMvZG93bnJldi54bWxQSwUGAAAAAAQABADzAAAA&#10;cgUAAAAA&#10;" filled="f" strokeweight="1.5pt"/>
            </w:pict>
          </mc:Fallback>
        </mc:AlternateContent>
      </w:r>
    </w:p>
    <w:p w14:paraId="403A6FF8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26D73" wp14:editId="3572D46A">
                <wp:simplePos x="0" y="0"/>
                <wp:positionH relativeFrom="column">
                  <wp:posOffset>6017895</wp:posOffset>
                </wp:positionH>
                <wp:positionV relativeFrom="paragraph">
                  <wp:posOffset>178435</wp:posOffset>
                </wp:positionV>
                <wp:extent cx="153035" cy="137795"/>
                <wp:effectExtent l="0" t="0" r="1841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ED98" id="Rectangle 5" o:spid="_x0000_s1026" style="position:absolute;margin-left:473.85pt;margin-top:14.05pt;width:12.05pt;height:1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8fe2s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42C47" wp14:editId="193F88E1">
                <wp:simplePos x="0" y="0"/>
                <wp:positionH relativeFrom="column">
                  <wp:posOffset>6017895</wp:posOffset>
                </wp:positionH>
                <wp:positionV relativeFrom="paragraph">
                  <wp:posOffset>378460</wp:posOffset>
                </wp:positionV>
                <wp:extent cx="153035" cy="137795"/>
                <wp:effectExtent l="0" t="0" r="1841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BF99" id="Rectangle 4" o:spid="_x0000_s1026" style="position:absolute;margin-left:473.85pt;margin-top:29.8pt;width:12.05pt;height:1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19NJm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BC6279" wp14:editId="74FFED4D">
                <wp:simplePos x="0" y="0"/>
                <wp:positionH relativeFrom="column">
                  <wp:posOffset>6017895</wp:posOffset>
                </wp:positionH>
                <wp:positionV relativeFrom="paragraph">
                  <wp:posOffset>568960</wp:posOffset>
                </wp:positionV>
                <wp:extent cx="153035" cy="137795"/>
                <wp:effectExtent l="0" t="0" r="1841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38BD" id="Rectangle 3" o:spid="_x0000_s1026" style="position:absolute;margin-left:473.85pt;margin-top:44.8pt;width:12.05pt;height:10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XocbS&#10;4AAAAAoBAAAPAAAAAAAAAAAAAAAAAGUEAABkcnMvZG93bnJldi54bWxQSwUGAAAAAAQABADzAAAA&#10;cgUAAAAA&#10;" filled="f" strokeweight="1.5pt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Investir dans du matériel</w:t>
      </w:r>
    </w:p>
    <w:p w14:paraId="1CE641F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Organiser des séances découvertes pour les licenciés</w:t>
      </w:r>
    </w:p>
    <w:p w14:paraId="487D04B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Former des animateurs spécialisés</w:t>
      </w:r>
    </w:p>
    <w:p w14:paraId="7F2A7023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306AEB" wp14:editId="606099FA">
                <wp:simplePos x="0" y="0"/>
                <wp:positionH relativeFrom="column">
                  <wp:posOffset>6015355</wp:posOffset>
                </wp:positionH>
                <wp:positionV relativeFrom="paragraph">
                  <wp:posOffset>202565</wp:posOffset>
                </wp:positionV>
                <wp:extent cx="153035" cy="137795"/>
                <wp:effectExtent l="0" t="0" r="18415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94EB" id="Rectangle 16" o:spid="_x0000_s1026" style="position:absolute;margin-left:473.65pt;margin-top:15.95pt;width:12.05pt;height:10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g4kJa&#10;4AAAAAkBAAAPAAAAAAAAAAAAAAAAAGUEAABkcnMvZG93bnJldi54bWxQSwUGAAAAAAQABADzAAAA&#10;cgUAAAAA&#10;" filled="f" strokeweight="1.5pt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Organiser des manifestations ouvertes à tous pour faire découvrir l</w:t>
      </w:r>
      <w:r w:rsidR="00720D34">
        <w:rPr>
          <w:rFonts w:ascii="Arial" w:hAnsi="Arial" w:cs="Arial"/>
          <w:sz w:val="21"/>
          <w:szCs w:val="21"/>
        </w:rPr>
        <w:t xml:space="preserve">’activité </w:t>
      </w:r>
      <w:r w:rsidR="00720D34" w:rsidRPr="00B05D8C">
        <w:rPr>
          <w:rFonts w:ascii="Arial" w:hAnsi="Arial" w:cs="Arial"/>
          <w:sz w:val="21"/>
          <w:szCs w:val="21"/>
        </w:rPr>
        <w:t>aux non-licenciés</w:t>
      </w:r>
    </w:p>
    <w:p w14:paraId="1A1CED7F" w14:textId="1440F5C0" w:rsidR="00720D34" w:rsidRPr="00322E5A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322E5A">
        <w:rPr>
          <w:rFonts w:ascii="Arial" w:hAnsi="Arial" w:cs="Arial"/>
          <w:sz w:val="21"/>
          <w:szCs w:val="21"/>
        </w:rPr>
        <w:t xml:space="preserve">Communiquer sur </w:t>
      </w:r>
      <w:r w:rsidR="00006A80">
        <w:rPr>
          <w:rFonts w:ascii="Arial" w:hAnsi="Arial" w:cs="Arial"/>
          <w:sz w:val="21"/>
          <w:szCs w:val="21"/>
        </w:rPr>
        <w:t>le développement de l’</w:t>
      </w:r>
      <w:r w:rsidRPr="00322E5A">
        <w:rPr>
          <w:rFonts w:ascii="Arial" w:hAnsi="Arial" w:cs="Arial"/>
          <w:sz w:val="21"/>
          <w:szCs w:val="21"/>
        </w:rPr>
        <w:t>activité</w:t>
      </w:r>
      <w:r w:rsidR="002B13A8" w:rsidRPr="00322E5A">
        <w:rPr>
          <w:rFonts w:ascii="Arial" w:hAnsi="Arial" w:cs="Arial"/>
          <w:sz w:val="21"/>
          <w:szCs w:val="21"/>
        </w:rPr>
        <w:t xml:space="preserve"> (internet, réseaux sociaux, presse écrite, …)</w:t>
      </w:r>
      <w:r w:rsidRPr="00322E5A">
        <w:rPr>
          <w:rFonts w:ascii="Arial" w:hAnsi="Arial" w:cs="Arial"/>
          <w:sz w:val="21"/>
          <w:szCs w:val="21"/>
        </w:rPr>
        <w:t xml:space="preserve"> et proposer des outils de communication adaptés au club</w:t>
      </w:r>
      <w:r w:rsidR="002B13A8" w:rsidRPr="00322E5A">
        <w:rPr>
          <w:rFonts w:ascii="Arial" w:hAnsi="Arial" w:cs="Arial"/>
          <w:sz w:val="21"/>
          <w:szCs w:val="21"/>
        </w:rPr>
        <w:t xml:space="preserve"> (flyers, affiches, …)</w:t>
      </w:r>
    </w:p>
    <w:p w14:paraId="62CFE180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7C3123" wp14:editId="1EDB2CFD">
                <wp:simplePos x="0" y="0"/>
                <wp:positionH relativeFrom="column">
                  <wp:posOffset>6015355</wp:posOffset>
                </wp:positionH>
                <wp:positionV relativeFrom="paragraph">
                  <wp:posOffset>217805</wp:posOffset>
                </wp:positionV>
                <wp:extent cx="153035" cy="137795"/>
                <wp:effectExtent l="0" t="0" r="18415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437E" id="Rectangle 18" o:spid="_x0000_s1026" style="position:absolute;margin-left:473.65pt;margin-top:17.15pt;width:12.05pt;height:10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JZoeD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86B827" wp14:editId="5959AD77">
                <wp:simplePos x="0" y="0"/>
                <wp:positionH relativeFrom="column">
                  <wp:posOffset>6015355</wp:posOffset>
                </wp:positionH>
                <wp:positionV relativeFrom="paragraph">
                  <wp:posOffset>27305</wp:posOffset>
                </wp:positionV>
                <wp:extent cx="153035" cy="137795"/>
                <wp:effectExtent l="0" t="0" r="18415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84DC" id="Rectangle 17" o:spid="_x0000_s1026" style="position:absolute;margin-left:473.65pt;margin-top:2.15pt;width:12.05pt;height:10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DJVPha&#10;4AAAAAgBAAAPAAAAAAAAAAAAAAAAAGUEAABkcnMvZG93bnJldi54bWxQSwUGAAAAAAQABADzAAAA&#10;cgUAAAAA&#10;" filled="f" strokeweight="1.5pt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Nouer des partenariats spécifiques sur la pratique</w:t>
      </w:r>
    </w:p>
    <w:p w14:paraId="5C0AC676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9D4380" wp14:editId="7A5B6268">
                <wp:simplePos x="0" y="0"/>
                <wp:positionH relativeFrom="column">
                  <wp:posOffset>6015355</wp:posOffset>
                </wp:positionH>
                <wp:positionV relativeFrom="paragraph">
                  <wp:posOffset>222885</wp:posOffset>
                </wp:positionV>
                <wp:extent cx="153035" cy="137795"/>
                <wp:effectExtent l="0" t="0" r="18415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9A80" id="Rectangle 19" o:spid="_x0000_s1026" style="position:absolute;margin-left:473.65pt;margin-top:17.55pt;width:12.05pt;height:10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4w0b7&#10;4AAAAAkBAAAPAAAAAAAAAAAAAAAAAGUEAABkcnMvZG93bnJldi54bWxQSwUGAAAAAAQABADzAAAA&#10;cgUAAAAA&#10;" filled="f" strokeweight="1.5pt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Evénementiel – promotion de la pratique</w:t>
      </w:r>
    </w:p>
    <w:p w14:paraId="246C8A57" w14:textId="51806C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24B883" wp14:editId="5AAEAE23">
                <wp:simplePos x="0" y="0"/>
                <wp:positionH relativeFrom="column">
                  <wp:posOffset>6017895</wp:posOffset>
                </wp:positionH>
                <wp:positionV relativeFrom="paragraph">
                  <wp:posOffset>236855</wp:posOffset>
                </wp:positionV>
                <wp:extent cx="153035" cy="137795"/>
                <wp:effectExtent l="0" t="0" r="1841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A3CD" id="Rectangle 1" o:spid="_x0000_s1026" style="position:absolute;margin-left:473.85pt;margin-top:18.65pt;width:12.05pt;height:10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" filled="f" strokeweight="1.5pt"/>
            </w:pict>
          </mc:Fallback>
        </mc:AlternateContent>
      </w:r>
      <w:r w:rsidR="002B13A8" w:rsidRPr="00322E5A">
        <w:rPr>
          <w:rFonts w:ascii="Arial" w:eastAsia="Calibri" w:hAnsi="Arial" w:cs="Arial"/>
          <w:sz w:val="21"/>
          <w:szCs w:val="21"/>
          <w:lang w:eastAsia="en-US"/>
        </w:rPr>
        <w:t xml:space="preserve">Frais administratifs </w:t>
      </w:r>
    </w:p>
    <w:p w14:paraId="7303ED8A" w14:textId="77777777" w:rsidR="00720D34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46384B">
        <w:rPr>
          <w:rFonts w:ascii="Arial" w:hAnsi="Arial" w:cs="Arial"/>
          <w:sz w:val="21"/>
          <w:szCs w:val="21"/>
        </w:rPr>
        <w:t>Autres</w:t>
      </w:r>
      <w:r>
        <w:rPr>
          <w:rFonts w:ascii="Arial" w:hAnsi="Arial" w:cs="Arial"/>
          <w:sz w:val="21"/>
          <w:szCs w:val="21"/>
        </w:rPr>
        <w:t> </w:t>
      </w:r>
    </w:p>
    <w:p w14:paraId="72635616" w14:textId="609BEF5B" w:rsidR="00720D34" w:rsidRDefault="00720D34" w:rsidP="000104F3">
      <w:pPr>
        <w:pStyle w:val="Paragraphedeliste"/>
        <w:spacing w:line="276" w:lineRule="auto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écisez :</w:t>
      </w:r>
      <w:r w:rsidRPr="0046384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A89E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0AFD2D8" w14:textId="77777777" w:rsidR="000104F3" w:rsidRPr="000104F3" w:rsidRDefault="000104F3" w:rsidP="00720D34">
      <w:pPr>
        <w:jc w:val="both"/>
        <w:rPr>
          <w:rFonts w:ascii="Arial" w:hAnsi="Arial" w:cs="Arial"/>
          <w:sz w:val="2"/>
          <w:szCs w:val="2"/>
        </w:rPr>
      </w:pPr>
    </w:p>
    <w:p w14:paraId="2BB8F26E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lendrier</w:t>
      </w:r>
    </w:p>
    <w:p w14:paraId="71393070" w14:textId="77777777" w:rsidR="00720D34" w:rsidRDefault="00720D34" w:rsidP="00720D34">
      <w:pPr>
        <w:pStyle w:val="Paragraphedeliste"/>
        <w:jc w:val="both"/>
        <w:rPr>
          <w:rFonts w:ascii="Arial" w:hAnsi="Arial" w:cs="Arial"/>
          <w:b/>
          <w:sz w:val="23"/>
          <w:szCs w:val="23"/>
        </w:rPr>
      </w:pPr>
    </w:p>
    <w:p w14:paraId="540148E8" w14:textId="77777777" w:rsidR="002B13A8" w:rsidRDefault="00720D34" w:rsidP="00720D3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5056D34F" w14:textId="77777777" w:rsidR="005706A6" w:rsidRDefault="00720D34" w:rsidP="005706A6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59533C">
        <w:rPr>
          <w:rFonts w:ascii="Arial" w:hAnsi="Arial" w:cs="Arial"/>
          <w:b/>
          <w:sz w:val="23"/>
          <w:szCs w:val="23"/>
        </w:rPr>
        <w:lastRenderedPageBreak/>
        <w:t xml:space="preserve">Budget prévisionnel </w:t>
      </w:r>
      <w:r w:rsidR="006B7672">
        <w:rPr>
          <w:rFonts w:ascii="Arial" w:hAnsi="Arial" w:cs="Arial"/>
          <w:b/>
          <w:sz w:val="23"/>
          <w:szCs w:val="23"/>
        </w:rPr>
        <w:t xml:space="preserve">du projet PSD </w:t>
      </w:r>
      <w:r w:rsidRPr="0059533C">
        <w:rPr>
          <w:rFonts w:ascii="Arial" w:hAnsi="Arial" w:cs="Arial"/>
          <w:b/>
          <w:sz w:val="23"/>
          <w:szCs w:val="23"/>
        </w:rPr>
        <w:t xml:space="preserve">– Année </w:t>
      </w:r>
      <w:r w:rsidR="0059533C">
        <w:rPr>
          <w:rFonts w:ascii="Arial" w:hAnsi="Arial" w:cs="Arial"/>
          <w:b/>
          <w:sz w:val="23"/>
          <w:szCs w:val="23"/>
        </w:rPr>
        <w:t>1</w:t>
      </w:r>
    </w:p>
    <w:p w14:paraId="2DF54E2C" w14:textId="77777777" w:rsidR="00FF4288" w:rsidRPr="00FF4288" w:rsidRDefault="00FF4288" w:rsidP="00FF4288">
      <w:pPr>
        <w:ind w:left="360"/>
        <w:contextualSpacing/>
        <w:jc w:val="both"/>
        <w:rPr>
          <w:rFonts w:ascii="Arial" w:hAnsi="Arial" w:cs="Arial"/>
          <w:b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261"/>
        <w:gridCol w:w="1292"/>
        <w:gridCol w:w="2836"/>
        <w:gridCol w:w="1276"/>
        <w:gridCol w:w="557"/>
      </w:tblGrid>
      <w:tr w:rsidR="00720D34" w14:paraId="69F9561E" w14:textId="77777777" w:rsidTr="00B93669">
        <w:trPr>
          <w:trHeight w:val="5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C4CAF9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AB75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6AD697F3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90233D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DU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A4AC9B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597EA128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</w:tr>
      <w:tr w:rsidR="00720D34" w14:paraId="2506407C" w14:textId="77777777" w:rsidTr="00B93669">
        <w:trPr>
          <w:trHeight w:val="328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AD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 DIRECTES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0DA5E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SOURCES DIRECTES</w:t>
            </w:r>
          </w:p>
        </w:tc>
      </w:tr>
      <w:tr w:rsidR="00720D34" w14:paraId="24C524EA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4A41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0 – Ach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1E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0E3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77A09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7"/>
                <w:szCs w:val="17"/>
              </w:rPr>
              <w:t>Vente de produits finis, prestations de services, marchandi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19A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D8F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5D7A0054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5E24D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de servic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6DC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B41E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C609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254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CACB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4747A17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6B844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hats matières et fournitu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C25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1FA3E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59DB5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4- Subventions d’exploi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6E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1527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CDC50C3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7C914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utres  fourniture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4C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686F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237FC6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tat</w:t>
            </w:r>
            <w:r>
              <w:rPr>
                <w:rFonts w:ascii="Arial" w:hAnsi="Arial" w:cs="Arial"/>
                <w:sz w:val="17"/>
                <w:szCs w:val="17"/>
              </w:rPr>
              <w:t>: (précisez le(s) ministère(s) / dispositifs sollicité(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BFE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4974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95B866C" w14:textId="77777777" w:rsidTr="00FF4288">
        <w:trPr>
          <w:trHeight w:val="3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133E1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1 - Services extérieur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4FA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58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FED1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DA0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3575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F1A72D9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40857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cations immobilières et mobiliè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3B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47E2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940B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7BE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0618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C9DC2C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4E3F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tien et répar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912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287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07FAA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gion(s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7E1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8058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CA957F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1057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uran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643A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EE74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BD88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7F7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EDCD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7BE25B36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D5F2D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a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FE4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286A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53EE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728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8FD8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A73C1E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D2288B" w14:textId="77777777" w:rsidR="00720D34" w:rsidRDefault="00720D34" w:rsidP="00B93669">
            <w:pPr>
              <w:rPr>
                <w:rFonts w:ascii="Arial" w:hAnsi="Arial" w:cs="Arial"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ver</w:t>
            </w:r>
            <w:r>
              <w:rPr>
                <w:rFonts w:ascii="Arial" w:hAnsi="Arial" w:cs="Arial"/>
                <w:color w:val="000080"/>
                <w:sz w:val="17"/>
                <w:szCs w:val="17"/>
              </w:rPr>
              <w:t>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352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554F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1A162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artement(s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078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9CF0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DBDCE85" w14:textId="77777777" w:rsidTr="00B93669">
        <w:trPr>
          <w:trHeight w:val="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A342C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2 - Autres services extérieur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5DB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723B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3250F" w14:textId="77777777" w:rsidR="00720D34" w:rsidRDefault="00720D34" w:rsidP="00B93669">
            <w:pPr>
              <w:rPr>
                <w:rFonts w:ascii="Arial" w:hAnsi="Arial" w:cs="Arial"/>
                <w:b/>
                <w:color w:val="993366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1A60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A9AB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67C1274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A8AA1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s intermédiaires et honorai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41A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006E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562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5490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F4E5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5DDB381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DCB9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ublicité, publica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55D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8FC8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5CEF0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mune(s)- EPCI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E8E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5244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65C464E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C0B1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lacements, mission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75A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B3F7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F84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4B9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3771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B7F24FE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20A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vices bancaires, aut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67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9FF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B3EF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816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FB63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79FC93E" w14:textId="77777777" w:rsidTr="00B93669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BAEE2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3 - Impôts et tax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374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79C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FECFF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ganismes sociaux  (à détailler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F3B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A724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9B57A93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F8352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ôts et taxes sur rémunération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F22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8A0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AE24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938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7946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23828A0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2C51F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impôts et tax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2E2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25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651EF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039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415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A0B28F6" w14:textId="77777777" w:rsidTr="00B93669">
        <w:trPr>
          <w:trHeight w:val="3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7B75F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4- Dépenses de personn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578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FA4D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74B5C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FRandonnée 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B16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82D3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FF87360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F55F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 des personnels,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7E9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00D3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C91D4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4FC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9D8A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BBB591C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6F106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rges social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1F4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17A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75387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ides priv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25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3D47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67AB35F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566CA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charges de personn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20DB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50C4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55081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5 - Autres produits de gestion cour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1D6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95B2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380004F" w14:textId="77777777" w:rsidTr="00B93669">
        <w:trPr>
          <w:trHeight w:val="3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4012EF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5- Autres charges de gestion couran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49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18B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1D720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t cotisations, dons manuels ou le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F4C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74C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45FC3097" w14:textId="77777777" w:rsidTr="00B93669">
        <w:trPr>
          <w:trHeight w:val="3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9896C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6- Charges financiè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9C4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4C0D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6B88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8E6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ED4F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44A1762" w14:textId="77777777" w:rsidTr="00B93669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E0E12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7- Charges exceptionnell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70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1B49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C9F73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6 - Produits financi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1A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D12E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5C0641A" w14:textId="77777777" w:rsidTr="00B93669">
        <w:trPr>
          <w:trHeight w:val="46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FD5A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8- Dotation aux amortissement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4E3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5DA2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3E41D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8 – Reprises sur amortissements et provi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A14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40D5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FF83A96" w14:textId="77777777" w:rsidTr="00B93669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0CCF45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67E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6F3C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4D404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7F8E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47B3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7FE36FA" w14:textId="77777777" w:rsidTr="00B93669">
        <w:trPr>
          <w:trHeight w:val="380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5027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Charges indirectes affectées à l’action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BC2D5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Ressources indirectes affectées à l’action</w:t>
            </w:r>
          </w:p>
        </w:tc>
      </w:tr>
      <w:tr w:rsidR="00720D34" w14:paraId="1F337483" w14:textId="77777777" w:rsidTr="00B93669">
        <w:trPr>
          <w:trHeight w:val="3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8FE7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Charges fixes de fonctionne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07E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5C16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8E8D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E7C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FAFA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CD46B78" w14:textId="77777777" w:rsidTr="00B93669">
        <w:trPr>
          <w:trHeight w:val="34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099863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Frais financier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DCC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E0E8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FD5B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A4D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0C4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FE18171" w14:textId="77777777" w:rsidTr="00B93669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2BB4A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Aut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77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68B2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06A61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DCC8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B2C5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73BF97" w14:textId="77777777" w:rsidTr="00B93669">
        <w:trPr>
          <w:trHeight w:val="3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92F92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charg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136E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95FF3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726C7489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produ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BF954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1CE53D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0FF5E14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9E530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6- Emplois des contributions volontaires en natur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3A6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F64B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96F45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7 - Contributions volontaires en 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0BE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B0D7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6B64FDD" w14:textId="77777777" w:rsidTr="00B93669">
        <w:trPr>
          <w:trHeight w:val="3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C8D75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ours en natur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252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3242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5DF37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énévo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B7C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52DA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0E53BC9B" w14:textId="77777777" w:rsidTr="00B9366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22C17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e à disposition gratuite de biens et prestation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55C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ACC6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C0EFB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en 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77A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02D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084FC42" w14:textId="77777777" w:rsidTr="00B93669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7739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nel bénév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2636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7A920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2023B7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s en 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FD5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1047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ACDEE8C" w14:textId="77777777" w:rsidTr="00B93669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8CE3E35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35281C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507E23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0803AE8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4B322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FD007F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</w:tr>
      <w:tr w:rsidR="00720D34" w14:paraId="6519D686" w14:textId="77777777" w:rsidTr="00B93669">
        <w:trPr>
          <w:trHeight w:val="73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D52" w14:textId="77777777" w:rsidR="00720D34" w:rsidRDefault="00720D34" w:rsidP="00B93669">
            <w:pPr>
              <w:ind w:right="66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La subvention de : ______________ € représente ______________ % du total des produits</w:t>
            </w:r>
          </w:p>
        </w:tc>
      </w:tr>
    </w:tbl>
    <w:p w14:paraId="2B47B450" w14:textId="77777777" w:rsidR="006B7672" w:rsidRDefault="006B7672" w:rsidP="006B7672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78DD2E89" w14:textId="77777777" w:rsidR="005706A6" w:rsidRPr="00E04A6D" w:rsidRDefault="005706A6" w:rsidP="005706A6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Merci de bien vouloir </w:t>
      </w:r>
      <w:r w:rsidRPr="006E130F">
        <w:rPr>
          <w:rFonts w:ascii="Arial" w:eastAsia="Calibri" w:hAnsi="Arial" w:cs="Arial"/>
          <w:b/>
          <w:sz w:val="21"/>
          <w:szCs w:val="21"/>
          <w:lang w:eastAsia="en-US"/>
        </w:rPr>
        <w:t>expliquer et détailler l’utilisation des montants</w:t>
      </w:r>
      <w:r w:rsidRPr="006E130F">
        <w:rPr>
          <w:rFonts w:ascii="Arial" w:eastAsia="Calibri" w:hAnsi="Arial" w:cs="Arial"/>
          <w:sz w:val="21"/>
          <w:szCs w:val="21"/>
          <w:lang w:eastAsia="en-US"/>
        </w:rPr>
        <w:t xml:space="preserve"> inscrits dans le budget prévisionnel :</w:t>
      </w:r>
      <w:r w:rsidRPr="00E04A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E130F">
        <w:rPr>
          <w:rFonts w:ascii="Arial" w:eastAsia="Calibri" w:hAnsi="Arial" w:cs="Arial"/>
          <w:i/>
          <w:sz w:val="21"/>
          <w:szCs w:val="21"/>
          <w:lang w:eastAsia="en-US"/>
        </w:rPr>
        <w:t>(exemple : achat de bâtons 400€, formation BF marche nordique 600€, …)</w:t>
      </w:r>
    </w:p>
    <w:p w14:paraId="584F36ED" w14:textId="77777777" w:rsidR="00720D34" w:rsidRDefault="00720D34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1FB175C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8BC088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09FF04B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2D2518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98D76D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314D9B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31F02EFF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647C25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9F7EF1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79CB4AD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01CC30D6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17A2902" w14:textId="77777777" w:rsidR="006B7672" w:rsidRPr="00200B6A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683EC1A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5E0558A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Montant de la subvention demandée :                €</w:t>
      </w:r>
    </w:p>
    <w:p w14:paraId="0E276CF1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98B24B5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A0BEE5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06C3A7D3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B09F4D0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68019B03" w14:textId="77777777" w:rsidR="00720D34" w:rsidRDefault="00720D34" w:rsidP="00720D34">
      <w:pPr>
        <w:jc w:val="center"/>
        <w:rPr>
          <w:rFonts w:ascii="Arial" w:hAnsi="Arial" w:cs="Arial"/>
          <w:sz w:val="21"/>
          <w:szCs w:val="21"/>
        </w:rPr>
      </w:pPr>
    </w:p>
    <w:p w14:paraId="20A4BEEC" w14:textId="77777777" w:rsidR="00720D34" w:rsidRPr="00720D34" w:rsidRDefault="00720D34" w:rsidP="00720D34">
      <w:pPr>
        <w:contextualSpacing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I.      </w:t>
      </w:r>
      <w:r w:rsidRPr="00720D34">
        <w:rPr>
          <w:rFonts w:ascii="Arial" w:hAnsi="Arial" w:cs="Arial"/>
          <w:b/>
          <w:sz w:val="23"/>
          <w:szCs w:val="23"/>
        </w:rPr>
        <w:t>Attestation sur l’honneur</w:t>
      </w:r>
    </w:p>
    <w:p w14:paraId="6B3D2EBC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2536DBA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 soussigné (e), .................................................................................................................. (Nom et prénom) représentant(e) légal(e) de l’association …………………………………………………………………,   </w:t>
      </w:r>
    </w:p>
    <w:p w14:paraId="449685F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9D3F52" w14:textId="64B2BBFA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que l’association </w:t>
      </w:r>
      <w:r w:rsidR="000104F3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mis à jour la Fiche d’activités des clubs dans son intégralité ; </w:t>
      </w:r>
    </w:p>
    <w:p w14:paraId="749325A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rtifie que l’association bénéficie du contrat fédéral d’assurance en distribuant des licences avec assurance à l’ensemble de ses adhérents ;</w:t>
      </w:r>
    </w:p>
    <w:p w14:paraId="4C182A9E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exactes et sincères les informations du présent dossier ; </w:t>
      </w:r>
    </w:p>
    <w:p w14:paraId="5627DD04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demande une subvention de : ……………………€ ; </w:t>
      </w:r>
    </w:p>
    <w:p w14:paraId="5256D8B0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8C3C9E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A258753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éclare avoir pris connaissance des règles d’attribution de subvention et m’engage à les respecter.  </w:t>
      </w:r>
    </w:p>
    <w:p w14:paraId="4CC53DE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5E50DC7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it, le............................................à...............................................................................   </w:t>
      </w:r>
    </w:p>
    <w:p w14:paraId="7F4E67F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DF7D61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</w:p>
    <w:p w14:paraId="27DDC66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  <w:r w:rsidRPr="00B129F2">
        <w:rPr>
          <w:rFonts w:ascii="Arial" w:hAnsi="Arial" w:cs="Arial"/>
          <w:sz w:val="21"/>
          <w:szCs w:val="21"/>
        </w:rPr>
        <w:t>Signature</w:t>
      </w:r>
      <w:r w:rsidR="006B7672">
        <w:rPr>
          <w:rFonts w:ascii="Arial" w:hAnsi="Arial" w:cs="Arial"/>
          <w:sz w:val="21"/>
          <w:szCs w:val="21"/>
        </w:rPr>
        <w:t xml:space="preserve"> du porteur de projet :</w:t>
      </w:r>
      <w:r>
        <w:rPr>
          <w:rFonts w:ascii="Arial" w:hAnsi="Arial" w:cs="Arial"/>
          <w:sz w:val="21"/>
          <w:szCs w:val="21"/>
        </w:rPr>
        <w:t xml:space="preserve">                               Signature du président du Comité Départemental</w:t>
      </w:r>
      <w:r w:rsidR="006B7672">
        <w:rPr>
          <w:rFonts w:ascii="Arial" w:hAnsi="Arial" w:cs="Arial"/>
          <w:sz w:val="21"/>
          <w:szCs w:val="21"/>
        </w:rPr>
        <w:t> :</w:t>
      </w:r>
    </w:p>
    <w:p w14:paraId="0211AD0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B286558" w14:textId="77777777" w:rsidR="00734F77" w:rsidRDefault="00734F77" w:rsidP="00720D34"/>
    <w:p w14:paraId="57C4E5D1" w14:textId="77777777" w:rsidR="00CE5814" w:rsidRDefault="00CE5814" w:rsidP="00720D34"/>
    <w:p w14:paraId="37B175A4" w14:textId="77777777" w:rsidR="00CE5814" w:rsidRDefault="00CE5814" w:rsidP="00720D34"/>
    <w:p w14:paraId="2DFAF1F1" w14:textId="77777777" w:rsidR="00CE5814" w:rsidRDefault="00CE5814" w:rsidP="00720D34"/>
    <w:p w14:paraId="0F206A78" w14:textId="77777777" w:rsidR="00CE5814" w:rsidRDefault="00CE5814" w:rsidP="00720D34"/>
    <w:p w14:paraId="69A12EBF" w14:textId="77777777" w:rsidR="00CE5814" w:rsidRDefault="00CE5814" w:rsidP="00720D34"/>
    <w:p w14:paraId="678B3538" w14:textId="77777777" w:rsidR="00CE5814" w:rsidRDefault="00CE5814" w:rsidP="00720D34"/>
    <w:p w14:paraId="62858B65" w14:textId="77777777" w:rsidR="00CE5814" w:rsidRDefault="00CE5814" w:rsidP="00720D34"/>
    <w:p w14:paraId="38418AAB" w14:textId="77777777" w:rsidR="00CE5814" w:rsidRDefault="00CE5814" w:rsidP="00720D34"/>
    <w:p w14:paraId="457187F4" w14:textId="77777777" w:rsidR="006B7672" w:rsidRDefault="006B7672" w:rsidP="00720D34"/>
    <w:p w14:paraId="2F798092" w14:textId="77777777" w:rsidR="00CE5814" w:rsidRDefault="00CE5814" w:rsidP="00CE5814">
      <w:pPr>
        <w:rPr>
          <w:rFonts w:ascii="Arial" w:hAnsi="Arial" w:cs="Arial"/>
          <w:sz w:val="21"/>
          <w:szCs w:val="21"/>
        </w:rPr>
      </w:pPr>
    </w:p>
    <w:p w14:paraId="63462E37" w14:textId="77777777" w:rsidR="00CE5814" w:rsidRPr="00CE5814" w:rsidRDefault="00CE5814" w:rsidP="00CE5814">
      <w:p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</w:t>
      </w:r>
      <w:r w:rsidR="00560A94">
        <w:rPr>
          <w:rFonts w:ascii="Arial" w:hAnsi="Arial" w:cs="Arial"/>
          <w:b/>
          <w:sz w:val="23"/>
          <w:szCs w:val="23"/>
        </w:rPr>
        <w:t>II</w:t>
      </w:r>
      <w:r>
        <w:rPr>
          <w:rFonts w:ascii="Arial" w:hAnsi="Arial" w:cs="Arial"/>
          <w:b/>
          <w:sz w:val="23"/>
          <w:szCs w:val="23"/>
        </w:rPr>
        <w:t xml:space="preserve">.   </w:t>
      </w:r>
      <w:r w:rsidRPr="00CE5814">
        <w:rPr>
          <w:rFonts w:ascii="Arial" w:hAnsi="Arial" w:cs="Arial"/>
          <w:b/>
          <w:sz w:val="23"/>
          <w:szCs w:val="23"/>
        </w:rPr>
        <w:t>Processus décisionnel</w:t>
      </w:r>
    </w:p>
    <w:p w14:paraId="1667D14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D3FD04" w14:textId="77777777" w:rsidR="00560A94" w:rsidRDefault="00560A9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6A8B83" wp14:editId="1D76CD79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6298565" cy="1411605"/>
                <wp:effectExtent l="0" t="0" r="260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565" cy="141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D636" id="Rectangle 27" o:spid="_x0000_s1026" style="position:absolute;margin-left:-7.7pt;margin-top:4.6pt;width:495.95pt;height:111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" filled="f" strokecolor="black [3213]" strokeweight="1pt"/>
            </w:pict>
          </mc:Fallback>
        </mc:AlternateContent>
      </w:r>
    </w:p>
    <w:p w14:paraId="0A9E37BB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e la Commission Régionale Pratiques Adhésion</w:t>
      </w:r>
      <w:r>
        <w:rPr>
          <w:rFonts w:ascii="Arial" w:eastAsia="Calibri" w:hAnsi="Arial" w:cs="Arial"/>
          <w:sz w:val="21"/>
          <w:szCs w:val="21"/>
          <w:lang w:eastAsia="en-US"/>
        </w:rPr>
        <w:t> :</w:t>
      </w:r>
    </w:p>
    <w:p w14:paraId="72CCBA07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.</w:t>
      </w:r>
    </w:p>
    <w:p w14:paraId="3309881E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FB7BE3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170828B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0F59FD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7AFC006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0A81974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E54D3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D0C55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22EC26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B56D3A" wp14:editId="582C34D8">
                <wp:simplePos x="0" y="0"/>
                <wp:positionH relativeFrom="column">
                  <wp:posOffset>-81915</wp:posOffset>
                </wp:positionH>
                <wp:positionV relativeFrom="paragraph">
                  <wp:posOffset>35560</wp:posOffset>
                </wp:positionV>
                <wp:extent cx="6298565" cy="1894840"/>
                <wp:effectExtent l="0" t="0" r="2603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5391" id="Rectangle 21" o:spid="_x0000_s1026" style="position:absolute;margin-left:-6.45pt;margin-top:2.8pt;width:495.95pt;height:14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" filled="f" strokecolor="windowText" strokeweight="2pt">
                <v:path arrowok="t"/>
              </v:rect>
            </w:pict>
          </mc:Fallback>
        </mc:AlternateContent>
      </w:r>
    </w:p>
    <w:p w14:paraId="06E53E5E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alidation et signature du président du Comité Régional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</w:t>
      </w:r>
    </w:p>
    <w:p w14:paraId="2396585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C6EFC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3FEA2CD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5C6214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6CF6472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F137D47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9B9E0EF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F7305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806CC6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7DB7D5A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F4162A" wp14:editId="59031EF9">
                <wp:simplePos x="0" y="0"/>
                <wp:positionH relativeFrom="column">
                  <wp:posOffset>-85725</wp:posOffset>
                </wp:positionH>
                <wp:positionV relativeFrom="paragraph">
                  <wp:posOffset>337185</wp:posOffset>
                </wp:positionV>
                <wp:extent cx="6298565" cy="1894840"/>
                <wp:effectExtent l="0" t="0" r="2603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544A" id="Rectangle 12" o:spid="_x0000_s1026" style="position:absolute;margin-left:-6.75pt;margin-top:26.55pt;width:495.95pt;height:149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" filled="f" strokecolor="windowText" strokeweight="2pt">
                <v:path arrowok="t"/>
              </v:rect>
            </w:pict>
          </mc:Fallback>
        </mc:AlternateContent>
      </w:r>
    </w:p>
    <w:p w14:paraId="1A64D6EA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29959418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u jury PSD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 ……………………………………………………….</w:t>
      </w:r>
    </w:p>
    <w:p w14:paraId="6A5F2253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EB4C08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574B47A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96DA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4AC03CD1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4BE9EABA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EC260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3D0C9" w14:textId="77777777" w:rsidR="002B13A8" w:rsidRDefault="002B13A8" w:rsidP="00CE5814"/>
    <w:p w14:paraId="43FDAF26" w14:textId="77777777" w:rsidR="002B13A8" w:rsidRDefault="002B13A8">
      <w:pPr>
        <w:spacing w:after="160" w:line="259" w:lineRule="auto"/>
      </w:pPr>
      <w:r>
        <w:br w:type="page"/>
      </w:r>
    </w:p>
    <w:p w14:paraId="76350F81" w14:textId="77777777" w:rsidR="002B13A8" w:rsidRDefault="002B13A8" w:rsidP="002B13A8"/>
    <w:p w14:paraId="6CA0CBBC" w14:textId="77777777" w:rsidR="002B13A8" w:rsidRDefault="002B13A8" w:rsidP="00FF4288">
      <w:pPr>
        <w:jc w:val="center"/>
        <w:rPr>
          <w:rFonts w:ascii="Arial" w:hAnsi="Arial" w:cs="Arial"/>
          <w:b/>
          <w:sz w:val="32"/>
        </w:rPr>
      </w:pPr>
      <w:r w:rsidRPr="001313B3">
        <w:rPr>
          <w:rFonts w:ascii="Arial" w:hAnsi="Arial" w:cs="Arial"/>
          <w:b/>
          <w:sz w:val="32"/>
        </w:rPr>
        <w:t>Plan Solidaire de Développement</w:t>
      </w:r>
    </w:p>
    <w:p w14:paraId="6FB4DF82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08EF73F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313B3">
        <w:rPr>
          <w:rFonts w:ascii="Arial" w:hAnsi="Arial" w:cs="Arial"/>
          <w:sz w:val="28"/>
        </w:rPr>
        <w:t>Vérification des critères d’éligibilité</w:t>
      </w:r>
      <w:r w:rsidRPr="005706A6">
        <w:rPr>
          <w:rFonts w:ascii="Arial" w:hAnsi="Arial" w:cs="Arial"/>
          <w:sz w:val="28"/>
        </w:rPr>
        <w:t xml:space="preserve"> </w:t>
      </w:r>
      <w:r w:rsidRPr="005706A6">
        <w:rPr>
          <w:rFonts w:ascii="Arial" w:hAnsi="Arial" w:cs="Arial"/>
          <w:b/>
          <w:sz w:val="28"/>
        </w:rPr>
        <w:t>(emplacement réservé au national)</w:t>
      </w:r>
    </w:p>
    <w:p w14:paraId="653FA5D0" w14:textId="77777777" w:rsidR="005706A6" w:rsidRPr="005706A6" w:rsidRDefault="005706A6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55C8FE6B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  <w:r w:rsidRPr="001313B3">
        <w:rPr>
          <w:rFonts w:ascii="Arial" w:hAnsi="Arial" w:cs="Arial"/>
          <w:sz w:val="28"/>
        </w:rPr>
        <w:t xml:space="preserve">- DIVERSIFICATION </w:t>
      </w:r>
      <w:r>
        <w:rPr>
          <w:rFonts w:ascii="Arial" w:hAnsi="Arial" w:cs="Arial"/>
          <w:sz w:val="28"/>
        </w:rPr>
        <w:t>-</w:t>
      </w:r>
      <w:r w:rsidRPr="001313B3">
        <w:rPr>
          <w:rFonts w:ascii="Arial" w:hAnsi="Arial" w:cs="Arial"/>
          <w:sz w:val="28"/>
        </w:rPr>
        <w:t xml:space="preserve"> </w:t>
      </w:r>
    </w:p>
    <w:p w14:paraId="1AD5314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895"/>
      </w:tblGrid>
      <w:tr w:rsidR="002B13A8" w14:paraId="7222EE5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7FCF510B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Critères</w:t>
            </w:r>
          </w:p>
        </w:tc>
        <w:tc>
          <w:tcPr>
            <w:tcW w:w="1895" w:type="dxa"/>
            <w:vAlign w:val="center"/>
          </w:tcPr>
          <w:p w14:paraId="4F65094F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Evaluation</w:t>
            </w:r>
          </w:p>
        </w:tc>
      </w:tr>
      <w:tr w:rsidR="0006585E" w14:paraId="7CD5839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411E8D38" w14:textId="42F255B9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bellisation Santé</w:t>
            </w:r>
          </w:p>
        </w:tc>
        <w:tc>
          <w:tcPr>
            <w:tcW w:w="1895" w:type="dxa"/>
            <w:vAlign w:val="center"/>
          </w:tcPr>
          <w:p w14:paraId="4C1C82DF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6EBA28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26255AB9" w14:textId="600BBFE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at d’assurance</w:t>
            </w:r>
          </w:p>
        </w:tc>
        <w:tc>
          <w:tcPr>
            <w:tcW w:w="1895" w:type="dxa"/>
            <w:vAlign w:val="center"/>
          </w:tcPr>
          <w:p w14:paraId="0216273B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472E24EE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38C5FED1" w14:textId="21EB80FF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se à jour fiche d’activité</w:t>
            </w:r>
          </w:p>
        </w:tc>
        <w:tc>
          <w:tcPr>
            <w:tcW w:w="1895" w:type="dxa"/>
            <w:vAlign w:val="center"/>
          </w:tcPr>
          <w:p w14:paraId="1ECD5B24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1795FA4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504BA8C9" w14:textId="0F84D4BB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ceptant nouveaux adhérents</w:t>
            </w:r>
          </w:p>
        </w:tc>
        <w:tc>
          <w:tcPr>
            <w:tcW w:w="1895" w:type="dxa"/>
            <w:vAlign w:val="center"/>
          </w:tcPr>
          <w:p w14:paraId="0196F732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02213BF9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6FAF49B6" w14:textId="6F9F5D2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ype d’actions financées</w:t>
            </w:r>
          </w:p>
        </w:tc>
        <w:tc>
          <w:tcPr>
            <w:tcW w:w="1895" w:type="dxa"/>
            <w:vAlign w:val="center"/>
          </w:tcPr>
          <w:p w14:paraId="32ABC13E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A14B2D2" w14:textId="77777777" w:rsidTr="00E96841">
        <w:trPr>
          <w:trHeight w:val="862"/>
          <w:jc w:val="center"/>
        </w:trPr>
        <w:tc>
          <w:tcPr>
            <w:tcW w:w="4873" w:type="dxa"/>
            <w:vAlign w:val="center"/>
          </w:tcPr>
          <w:p w14:paraId="500667C5" w14:textId="67827CA9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 dans les 12 mois</w:t>
            </w:r>
          </w:p>
        </w:tc>
        <w:tc>
          <w:tcPr>
            <w:tcW w:w="1895" w:type="dxa"/>
            <w:vAlign w:val="center"/>
          </w:tcPr>
          <w:p w14:paraId="20C7BFC5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3D2C0BA" w14:textId="77777777" w:rsidR="002B13A8" w:rsidRDefault="002B13A8" w:rsidP="002B13A8">
      <w:pPr>
        <w:spacing w:line="360" w:lineRule="auto"/>
        <w:rPr>
          <w:rFonts w:ascii="Arial" w:hAnsi="Arial" w:cs="Arial"/>
          <w:sz w:val="28"/>
        </w:rPr>
      </w:pPr>
    </w:p>
    <w:tbl>
      <w:tblPr>
        <w:tblStyle w:val="Grilledutableau"/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2B13A8" w14:paraId="143454CB" w14:textId="77777777" w:rsidTr="00FF4288">
        <w:trPr>
          <w:trHeight w:val="2903"/>
          <w:jc w:val="center"/>
        </w:trPr>
        <w:tc>
          <w:tcPr>
            <w:tcW w:w="10169" w:type="dxa"/>
          </w:tcPr>
          <w:p w14:paraId="37385CA3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846B47B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2B13A8">
              <w:rPr>
                <w:rFonts w:ascii="Arial" w:hAnsi="Arial" w:cs="Arial"/>
                <w:b/>
                <w:sz w:val="28"/>
              </w:rPr>
              <w:t>Commentaires de la CRPA :</w:t>
            </w:r>
          </w:p>
          <w:p w14:paraId="1B868F4E" w14:textId="77777777" w:rsidR="002B13A8" w:rsidRDefault="002B13A8" w:rsidP="00E96841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14:paraId="36A59EBA" w14:textId="77777777" w:rsidR="00CE5814" w:rsidRDefault="00CE5814" w:rsidP="00CE5814"/>
    <w:sectPr w:rsidR="00CE5814" w:rsidSect="00D807E0">
      <w:pgSz w:w="11906" w:h="16838"/>
      <w:pgMar w:top="993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C9E" w14:textId="77777777" w:rsidR="00D807E0" w:rsidRDefault="00D807E0" w:rsidP="00720D34">
      <w:r>
        <w:separator/>
      </w:r>
    </w:p>
  </w:endnote>
  <w:endnote w:type="continuationSeparator" w:id="0">
    <w:p w14:paraId="497CA30F" w14:textId="77777777" w:rsidR="00D807E0" w:rsidRDefault="00D807E0" w:rsidP="00720D34">
      <w:r>
        <w:continuationSeparator/>
      </w:r>
    </w:p>
  </w:endnote>
  <w:endnote w:type="continuationNotice" w:id="1">
    <w:p w14:paraId="0329454A" w14:textId="77777777" w:rsidR="00D807E0" w:rsidRDefault="00D8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F883" w14:textId="77777777" w:rsidR="00D301EB" w:rsidRPr="00F845E1" w:rsidRDefault="00720D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F845E1">
      <w:rPr>
        <w:rFonts w:ascii="Arial" w:hAnsi="Arial" w:cs="Arial"/>
        <w:color w:val="8496B0"/>
        <w:spacing w:val="60"/>
        <w:sz w:val="16"/>
        <w:szCs w:val="16"/>
      </w:rPr>
      <w:t>Page</w:t>
    </w:r>
    <w:r w:rsidRPr="00F845E1">
      <w:rPr>
        <w:rFonts w:ascii="Arial" w:hAnsi="Arial" w:cs="Arial"/>
        <w:color w:val="8496B0"/>
        <w:sz w:val="16"/>
        <w:szCs w:val="16"/>
      </w:rPr>
      <w:t xml:space="preserve">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PAGE 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  <w:r w:rsidRPr="00F845E1">
      <w:rPr>
        <w:rFonts w:ascii="Arial" w:hAnsi="Arial" w:cs="Arial"/>
        <w:color w:val="323E4F"/>
        <w:sz w:val="16"/>
        <w:szCs w:val="16"/>
      </w:rPr>
      <w:t xml:space="preserve"> |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</w:p>
  <w:p w14:paraId="758DABC7" w14:textId="050ADC7B" w:rsidR="00BF06D4" w:rsidRPr="00F845E1" w:rsidRDefault="00E9599A">
    <w:pPr>
      <w:pStyle w:val="Pieddepage"/>
      <w:rPr>
        <w:rFonts w:ascii="Arial" w:hAnsi="Arial" w:cs="Arial"/>
        <w:color w:val="AEAAAA"/>
        <w:sz w:val="16"/>
        <w:szCs w:val="16"/>
      </w:rPr>
    </w:pPr>
    <w:r>
      <w:rPr>
        <w:rFonts w:ascii="Arial" w:hAnsi="Arial" w:cs="Arial"/>
        <w:color w:val="AEAAAA"/>
        <w:sz w:val="16"/>
        <w:szCs w:val="16"/>
      </w:rPr>
      <w:t>PSD 20</w:t>
    </w:r>
    <w:r w:rsidR="002255E6">
      <w:rPr>
        <w:rFonts w:ascii="Arial" w:hAnsi="Arial" w:cs="Arial"/>
        <w:color w:val="AEAAAA"/>
        <w:sz w:val="16"/>
        <w:szCs w:val="16"/>
      </w:rPr>
      <w:t>2</w:t>
    </w:r>
    <w:r w:rsidR="006267FC">
      <w:rPr>
        <w:rFonts w:ascii="Arial" w:hAnsi="Arial" w:cs="Arial"/>
        <w:color w:val="AEAAA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18B9" w14:textId="77777777" w:rsidR="00D807E0" w:rsidRDefault="00D807E0" w:rsidP="00720D34">
      <w:r>
        <w:separator/>
      </w:r>
    </w:p>
  </w:footnote>
  <w:footnote w:type="continuationSeparator" w:id="0">
    <w:p w14:paraId="70E6CE9A" w14:textId="77777777" w:rsidR="00D807E0" w:rsidRDefault="00D807E0" w:rsidP="00720D34">
      <w:r>
        <w:continuationSeparator/>
      </w:r>
    </w:p>
  </w:footnote>
  <w:footnote w:type="continuationNotice" w:id="1">
    <w:p w14:paraId="0C266B94" w14:textId="77777777" w:rsidR="00D807E0" w:rsidRDefault="00D80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61BD" w14:textId="77777777" w:rsidR="00D301EB" w:rsidRDefault="00720D34" w:rsidP="009910D5">
    <w:pPr>
      <w:pStyle w:val="En-tte"/>
      <w:tabs>
        <w:tab w:val="clear" w:pos="4536"/>
        <w:tab w:val="clear" w:pos="9072"/>
        <w:tab w:val="left" w:pos="8190"/>
      </w:tabs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8ADBE85" wp14:editId="5C72C251">
          <wp:simplePos x="0" y="0"/>
          <wp:positionH relativeFrom="column">
            <wp:posOffset>4914900</wp:posOffset>
          </wp:positionH>
          <wp:positionV relativeFrom="paragraph">
            <wp:posOffset>-238760</wp:posOffset>
          </wp:positionV>
          <wp:extent cx="924560" cy="865505"/>
          <wp:effectExtent l="0" t="0" r="8890" b="0"/>
          <wp:wrapTight wrapText="bothSides">
            <wp:wrapPolygon edited="0">
              <wp:start x="0" y="0"/>
              <wp:lineTo x="0" y="20919"/>
              <wp:lineTo x="21363" y="20919"/>
              <wp:lineTo x="21363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2CF">
      <w:rPr>
        <w:noProof/>
        <w:sz w:val="20"/>
        <w:szCs w:val="20"/>
      </w:rPr>
      <w:drawing>
        <wp:inline distT="0" distB="0" distL="0" distR="0" wp14:anchorId="39957AA3" wp14:editId="368E978E">
          <wp:extent cx="1588135" cy="480060"/>
          <wp:effectExtent l="0" t="0" r="0" b="0"/>
          <wp:docPr id="13" name="Image 13" descr="FFRS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RS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A06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AC7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32"/>
    <w:multiLevelType w:val="hybridMultilevel"/>
    <w:tmpl w:val="44E6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549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47B"/>
    <w:multiLevelType w:val="hybridMultilevel"/>
    <w:tmpl w:val="85BE6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38347">
    <w:abstractNumId w:val="3"/>
  </w:num>
  <w:num w:numId="2" w16cid:durableId="661473455">
    <w:abstractNumId w:val="4"/>
  </w:num>
  <w:num w:numId="3" w16cid:durableId="184007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586403">
    <w:abstractNumId w:val="2"/>
  </w:num>
  <w:num w:numId="5" w16cid:durableId="906502411">
    <w:abstractNumId w:val="1"/>
  </w:num>
  <w:num w:numId="6" w16cid:durableId="61016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4"/>
    <w:rsid w:val="00006A80"/>
    <w:rsid w:val="000104F3"/>
    <w:rsid w:val="00014A6F"/>
    <w:rsid w:val="0006585E"/>
    <w:rsid w:val="000E18CE"/>
    <w:rsid w:val="00125A07"/>
    <w:rsid w:val="001331C1"/>
    <w:rsid w:val="00161BA1"/>
    <w:rsid w:val="00171B06"/>
    <w:rsid w:val="001F4244"/>
    <w:rsid w:val="002255E6"/>
    <w:rsid w:val="00237725"/>
    <w:rsid w:val="002833BF"/>
    <w:rsid w:val="002B13A8"/>
    <w:rsid w:val="002B73D3"/>
    <w:rsid w:val="00322E5A"/>
    <w:rsid w:val="00335418"/>
    <w:rsid w:val="003A2D0C"/>
    <w:rsid w:val="00425FB7"/>
    <w:rsid w:val="00426705"/>
    <w:rsid w:val="00444A8B"/>
    <w:rsid w:val="004A6129"/>
    <w:rsid w:val="004D0F40"/>
    <w:rsid w:val="0054675C"/>
    <w:rsid w:val="00560A94"/>
    <w:rsid w:val="005706A6"/>
    <w:rsid w:val="0059533C"/>
    <w:rsid w:val="005B5916"/>
    <w:rsid w:val="005C736B"/>
    <w:rsid w:val="006267FC"/>
    <w:rsid w:val="00693044"/>
    <w:rsid w:val="006B7672"/>
    <w:rsid w:val="00720D34"/>
    <w:rsid w:val="00734F77"/>
    <w:rsid w:val="00790C71"/>
    <w:rsid w:val="00807273"/>
    <w:rsid w:val="00847A90"/>
    <w:rsid w:val="0085489E"/>
    <w:rsid w:val="00896EF9"/>
    <w:rsid w:val="00924045"/>
    <w:rsid w:val="009C355F"/>
    <w:rsid w:val="009C5A43"/>
    <w:rsid w:val="00A26116"/>
    <w:rsid w:val="00B37814"/>
    <w:rsid w:val="00B830A8"/>
    <w:rsid w:val="00BF06D4"/>
    <w:rsid w:val="00C81660"/>
    <w:rsid w:val="00C9086C"/>
    <w:rsid w:val="00CB07C8"/>
    <w:rsid w:val="00CE5814"/>
    <w:rsid w:val="00D301EB"/>
    <w:rsid w:val="00D37C7F"/>
    <w:rsid w:val="00D807E0"/>
    <w:rsid w:val="00D91B63"/>
    <w:rsid w:val="00DE0E56"/>
    <w:rsid w:val="00DF7323"/>
    <w:rsid w:val="00E9599A"/>
    <w:rsid w:val="00F74D27"/>
    <w:rsid w:val="00F74D37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B60D"/>
  <w15:chartTrackingRefBased/>
  <w15:docId w15:val="{864F73C6-AB6C-4EBB-B052-4F1D5CC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0D34"/>
    <w:pPr>
      <w:ind w:left="708"/>
    </w:pPr>
  </w:style>
  <w:style w:type="paragraph" w:customStyle="1" w:styleId="Default">
    <w:name w:val="Default"/>
    <w:rsid w:val="00720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B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60E8-8678-41E7-9232-A66134E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GRAND</dc:creator>
  <cp:keywords/>
  <dc:description/>
  <cp:lastModifiedBy>LYSA GAUTIER</cp:lastModifiedBy>
  <cp:revision>18</cp:revision>
  <cp:lastPrinted>2024-03-15T14:11:00Z</cp:lastPrinted>
  <dcterms:created xsi:type="dcterms:W3CDTF">2024-03-15T10:36:00Z</dcterms:created>
  <dcterms:modified xsi:type="dcterms:W3CDTF">2024-03-15T17:57:00Z</dcterms:modified>
</cp:coreProperties>
</file>